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1C4" w:rsidRPr="00E607DE" w:rsidRDefault="00CC31C4" w:rsidP="00E607DE">
      <w:pPr>
        <w:jc w:val="center"/>
        <w:rPr>
          <w:rFonts w:asciiTheme="majorEastAsia" w:eastAsiaTheme="majorEastAsia" w:hAnsiTheme="majorEastAsia"/>
          <w:sz w:val="32"/>
        </w:rPr>
      </w:pPr>
      <w:r w:rsidRPr="00E607DE">
        <w:rPr>
          <w:rFonts w:asciiTheme="majorEastAsia" w:eastAsiaTheme="majorEastAsia" w:hAnsiTheme="majorEastAsia" w:hint="eastAsia"/>
          <w:sz w:val="32"/>
        </w:rPr>
        <w:t>平面交差の計画と設計―</w:t>
      </w:r>
      <w:bookmarkStart w:id="0" w:name="_Hlk530589146"/>
      <w:r w:rsidRPr="00E607DE">
        <w:rPr>
          <w:rFonts w:asciiTheme="majorEastAsia" w:eastAsiaTheme="majorEastAsia" w:hAnsiTheme="majorEastAsia" w:hint="eastAsia"/>
          <w:sz w:val="32"/>
        </w:rPr>
        <w:t>自転車</w:t>
      </w:r>
      <w:r w:rsidR="00E607DE" w:rsidRPr="00E607DE">
        <w:rPr>
          <w:rFonts w:asciiTheme="majorEastAsia" w:eastAsiaTheme="majorEastAsia" w:hAnsiTheme="majorEastAsia" w:hint="eastAsia"/>
          <w:sz w:val="32"/>
        </w:rPr>
        <w:t>通行</w:t>
      </w:r>
      <w:r w:rsidRPr="00E607DE">
        <w:rPr>
          <w:rFonts w:asciiTheme="majorEastAsia" w:eastAsiaTheme="majorEastAsia" w:hAnsiTheme="majorEastAsia" w:hint="eastAsia"/>
          <w:sz w:val="32"/>
        </w:rPr>
        <w:t>を考慮した</w:t>
      </w:r>
      <w:r w:rsidR="00E607DE" w:rsidRPr="00E607DE">
        <w:rPr>
          <w:rFonts w:asciiTheme="majorEastAsia" w:eastAsiaTheme="majorEastAsia" w:hAnsiTheme="majorEastAsia" w:hint="eastAsia"/>
          <w:sz w:val="32"/>
        </w:rPr>
        <w:t>交差点設計の手引</w:t>
      </w:r>
      <w:bookmarkEnd w:id="0"/>
      <w:r w:rsidRPr="00E607DE">
        <w:rPr>
          <w:rFonts w:asciiTheme="majorEastAsia" w:eastAsiaTheme="majorEastAsia" w:hAnsiTheme="majorEastAsia" w:hint="eastAsia"/>
          <w:sz w:val="32"/>
        </w:rPr>
        <w:t>―</w:t>
      </w:r>
    </w:p>
    <w:p w:rsidR="008847C0" w:rsidRPr="00E607DE" w:rsidRDefault="000E3588" w:rsidP="00E607DE">
      <w:pPr>
        <w:jc w:val="center"/>
        <w:rPr>
          <w:rFonts w:asciiTheme="majorEastAsia" w:eastAsiaTheme="majorEastAsia" w:hAnsiTheme="majorEastAsia"/>
          <w:sz w:val="32"/>
        </w:rPr>
      </w:pPr>
      <w:r w:rsidRPr="00E607DE">
        <w:rPr>
          <w:rFonts w:asciiTheme="majorEastAsia" w:eastAsiaTheme="majorEastAsia" w:hAnsiTheme="majorEastAsia" w:hint="eastAsia"/>
          <w:sz w:val="32"/>
        </w:rPr>
        <w:t>読者アンケート</w:t>
      </w:r>
    </w:p>
    <w:p w:rsidR="000E3588" w:rsidRDefault="000E3588"/>
    <w:p w:rsidR="00E607DE" w:rsidRDefault="00E607DE">
      <w:r>
        <w:rPr>
          <w:rFonts w:hint="eastAsia"/>
        </w:rPr>
        <w:t>この度は、アンケートにご協力頂きましてありがとうございます。</w:t>
      </w:r>
    </w:p>
    <w:p w:rsidR="00E607DE" w:rsidRDefault="00E607DE">
      <w:r>
        <w:rPr>
          <w:rFonts w:hint="eastAsia"/>
        </w:rPr>
        <w:t>近年、自転車通行を考慮した道路設計が徐々に広まりつつあり、そこに至るには、本書の読者の皆様のご尽力も大きいと考えています。</w:t>
      </w:r>
    </w:p>
    <w:p w:rsidR="00E607DE" w:rsidRDefault="00AE3E7B">
      <w:r>
        <w:rPr>
          <w:rFonts w:hint="eastAsia"/>
        </w:rPr>
        <w:t>今般の、</w:t>
      </w:r>
      <w:r w:rsidR="00E607DE">
        <w:rPr>
          <w:rFonts w:hint="eastAsia"/>
        </w:rPr>
        <w:t>本書</w:t>
      </w:r>
      <w:r>
        <w:rPr>
          <w:rFonts w:hint="eastAsia"/>
        </w:rPr>
        <w:t>の改訂にあたりましては、読者の皆様の</w:t>
      </w:r>
      <w:r w:rsidR="00E607DE">
        <w:rPr>
          <w:rFonts w:hint="eastAsia"/>
        </w:rPr>
        <w:t>ご意見、ご要望に</w:t>
      </w:r>
      <w:r>
        <w:rPr>
          <w:rFonts w:hint="eastAsia"/>
        </w:rPr>
        <w:t>極力答えて参りたいと考えていますので、忌憚なきご意見・ご要望をお寄せ頂きますよう、お願い申し上げます。</w:t>
      </w:r>
    </w:p>
    <w:p w:rsidR="00AE3E7B" w:rsidRDefault="00AE3E7B">
      <w:r>
        <w:rPr>
          <w:rFonts w:hint="eastAsia"/>
        </w:rPr>
        <w:t xml:space="preserve">　　　　　　　　　　　　　　　</w:t>
      </w:r>
      <w:r w:rsidRPr="00AE3E7B">
        <w:rPr>
          <w:rFonts w:hint="eastAsia"/>
        </w:rPr>
        <w:t>自転車通行を考慮した交差点設計の手引</w:t>
      </w:r>
      <w:r>
        <w:rPr>
          <w:rFonts w:hint="eastAsia"/>
        </w:rPr>
        <w:t xml:space="preserve">　出版小委員会</w:t>
      </w:r>
    </w:p>
    <w:p w:rsidR="000E3588" w:rsidRDefault="000E3588"/>
    <w:p w:rsidR="00AE3E7B" w:rsidRPr="00AE3E7B" w:rsidRDefault="00AE3E7B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49DA" w:rsidTr="00240C4A">
        <w:tc>
          <w:tcPr>
            <w:tcW w:w="9628" w:type="dxa"/>
            <w:shd w:val="clear" w:color="auto" w:fill="FFF2CC" w:themeFill="accent4" w:themeFillTint="33"/>
          </w:tcPr>
          <w:p w:rsidR="00A449DA" w:rsidRPr="00E46177" w:rsidRDefault="007A6819">
            <w:pPr>
              <w:rPr>
                <w:rFonts w:ascii="Arial" w:eastAsia="ＭＳ ゴシック" w:hAnsi="Arial" w:cstheme="majorHAnsi"/>
              </w:rPr>
            </w:pPr>
            <w:r w:rsidRPr="00E46177">
              <w:rPr>
                <w:rFonts w:ascii="Arial" w:eastAsia="ＭＳ ゴシック" w:hAnsi="Arial" w:cstheme="majorHAnsi"/>
              </w:rPr>
              <w:t>Q1.</w:t>
            </w:r>
            <w:r w:rsidRPr="00E46177">
              <w:rPr>
                <w:rFonts w:ascii="Arial" w:eastAsia="ＭＳ ゴシック" w:hAnsi="Arial" w:cstheme="majorHAnsi"/>
              </w:rPr>
              <w:t>本書を、どのような時に利用しますか？（複数</w:t>
            </w:r>
            <w:r w:rsidR="00AE3E7B">
              <w:rPr>
                <w:rFonts w:ascii="Arial" w:eastAsia="ＭＳ ゴシック" w:hAnsi="Arial" w:cstheme="majorHAnsi" w:hint="eastAsia"/>
              </w:rPr>
              <w:t>選択</w:t>
            </w:r>
            <w:r w:rsidRPr="00E46177">
              <w:rPr>
                <w:rFonts w:ascii="Arial" w:eastAsia="ＭＳ ゴシック" w:hAnsi="Arial" w:cstheme="majorHAnsi"/>
              </w:rPr>
              <w:t>可）</w:t>
            </w:r>
            <w:r w:rsidR="00AE3E7B">
              <w:rPr>
                <w:rFonts w:ascii="Arial" w:eastAsia="ＭＳ ゴシック" w:hAnsi="Arial" w:cstheme="majorHAnsi" w:hint="eastAsia"/>
              </w:rPr>
              <w:t xml:space="preserve">　</w:t>
            </w:r>
            <w:r w:rsidR="002670B5" w:rsidRPr="002670B5">
              <w:rPr>
                <w:rFonts w:ascii="Webdings" w:eastAsia="ＭＳ ゴシック" w:hAnsi="Webdings" w:cstheme="majorHAnsi"/>
                <w:sz w:val="20"/>
              </w:rPr>
              <w:sym w:font="Wingdings" w:char="F0A8"/>
            </w:r>
            <w:r w:rsidR="002670B5" w:rsidRPr="002670B5">
              <w:rPr>
                <w:rFonts w:ascii="Arial" w:eastAsia="ＭＳ ゴシック" w:hAnsi="Arial" w:cstheme="majorHAnsi" w:hint="eastAsia"/>
                <w:sz w:val="20"/>
              </w:rPr>
              <w:t>にチェック</w:t>
            </w:r>
          </w:p>
        </w:tc>
      </w:tr>
      <w:tr w:rsidR="00A449DA" w:rsidTr="00A449DA">
        <w:tc>
          <w:tcPr>
            <w:tcW w:w="9628" w:type="dxa"/>
          </w:tcPr>
          <w:p w:rsidR="00657CF0" w:rsidRDefault="00C024DF" w:rsidP="00AB507D">
            <w:pPr>
              <w:ind w:firstLineChars="100" w:firstLine="241"/>
            </w:pPr>
            <w:sdt>
              <w:sdtPr>
                <w:alias w:val="1"/>
                <w:tag w:val="11"/>
                <w:id w:val="-106513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57CF0">
                  <w:sym w:font="Wingdings" w:char="F0A8"/>
                </w:r>
              </w:sdtContent>
            </w:sdt>
            <w:r w:rsidR="00657CF0">
              <w:t xml:space="preserve"> </w:t>
            </w:r>
            <w:r w:rsidR="00657CF0">
              <w:rPr>
                <w:rFonts w:hint="eastAsia"/>
              </w:rPr>
              <w:t>自転車施策や自転車を活用したイベント等の企画立案・実施時</w:t>
            </w:r>
          </w:p>
          <w:p w:rsidR="00AB507D" w:rsidRDefault="00C024DF" w:rsidP="00AB507D">
            <w:pPr>
              <w:ind w:firstLineChars="100" w:firstLine="241"/>
            </w:pPr>
            <w:sdt>
              <w:sdtPr>
                <w:alias w:val="2"/>
                <w:tag w:val="12"/>
                <w:id w:val="44836748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3E7B">
                  <w:sym w:font="Wingdings" w:char="F0A8"/>
                </w:r>
              </w:sdtContent>
            </w:sdt>
            <w:r w:rsidR="00AB507D">
              <w:t xml:space="preserve"> </w:t>
            </w:r>
            <w:r w:rsidR="00AB507D">
              <w:rPr>
                <w:rFonts w:hint="eastAsia"/>
              </w:rPr>
              <w:t>一般道の平面設計を行う業務の実施時</w:t>
            </w:r>
          </w:p>
          <w:p w:rsidR="00657CF0" w:rsidRPr="00657CF0" w:rsidRDefault="00C024DF" w:rsidP="00657CF0">
            <w:pPr>
              <w:ind w:firstLineChars="100" w:firstLine="241"/>
            </w:pPr>
            <w:sdt>
              <w:sdtPr>
                <w:alias w:val="3"/>
                <w:tag w:val="13"/>
                <w:id w:val="-18225782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3E7B">
                  <w:sym w:font="Wingdings" w:char="F0A8"/>
                </w:r>
              </w:sdtContent>
            </w:sdt>
            <w:r w:rsidR="00657CF0">
              <w:t xml:space="preserve"> </w:t>
            </w:r>
            <w:r w:rsidR="00657CF0">
              <w:rPr>
                <w:rFonts w:hint="eastAsia"/>
              </w:rPr>
              <w:t>一般道の平面設計に関する関係機関協議等の実施時</w:t>
            </w:r>
          </w:p>
          <w:p w:rsidR="00E46177" w:rsidRDefault="00AB507D" w:rsidP="00AB507D">
            <w:r>
              <w:rPr>
                <w:rFonts w:hint="eastAsia"/>
              </w:rPr>
              <w:t xml:space="preserve">　</w:t>
            </w:r>
            <w:sdt>
              <w:sdtPr>
                <w:alias w:val="4"/>
                <w:tag w:val="14"/>
                <w:id w:val="-105037807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実験や研究</w:t>
            </w:r>
            <w:r w:rsidR="00657CF0">
              <w:rPr>
                <w:rFonts w:hint="eastAsia"/>
              </w:rPr>
              <w:t>、商品開発</w:t>
            </w:r>
            <w:r>
              <w:rPr>
                <w:rFonts w:hint="eastAsia"/>
              </w:rPr>
              <w:t>の企画・実施時</w:t>
            </w:r>
          </w:p>
          <w:p w:rsidR="00E46177" w:rsidRPr="00E46177" w:rsidRDefault="00AB507D" w:rsidP="00AB507D">
            <w:r>
              <w:rPr>
                <w:rFonts w:hint="eastAsia"/>
              </w:rPr>
              <w:t xml:space="preserve">　</w:t>
            </w:r>
            <w:sdt>
              <w:sdtPr>
                <w:alias w:val="5"/>
                <w:tag w:val="15"/>
                <w:id w:val="-181192666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31C4"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自転車に関するレポートや記事</w:t>
            </w:r>
            <w:r w:rsidR="00657CF0">
              <w:rPr>
                <w:rFonts w:hint="eastAsia"/>
              </w:rPr>
              <w:t>、講演資料等</w:t>
            </w:r>
            <w:r>
              <w:rPr>
                <w:rFonts w:hint="eastAsia"/>
              </w:rPr>
              <w:t>の執筆時</w:t>
            </w:r>
          </w:p>
          <w:p w:rsidR="007A6819" w:rsidRDefault="00AB507D">
            <w:r>
              <w:rPr>
                <w:rFonts w:hint="eastAsia"/>
              </w:rPr>
              <w:t xml:space="preserve">　</w:t>
            </w:r>
            <w:sdt>
              <w:sdtPr>
                <w:alias w:val="6"/>
                <w:tag w:val="16"/>
                <w:id w:val="-160472152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趣味や個人的</w:t>
            </w:r>
            <w:r w:rsidR="00E46177">
              <w:rPr>
                <w:rFonts w:hint="eastAsia"/>
              </w:rPr>
              <w:t>興味</w:t>
            </w:r>
            <w:r w:rsidR="00657CF0">
              <w:rPr>
                <w:rFonts w:hint="eastAsia"/>
              </w:rPr>
              <w:t>の満足</w:t>
            </w:r>
          </w:p>
          <w:p w:rsidR="007A6819" w:rsidRDefault="00AB507D">
            <w:r>
              <w:rPr>
                <w:rFonts w:hint="eastAsia"/>
              </w:rPr>
              <w:t xml:space="preserve">　</w:t>
            </w:r>
            <w:sdt>
              <w:sdtPr>
                <w:alias w:val="8"/>
                <w:tag w:val="18"/>
                <w:id w:val="1901140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-15387830"/>
                <w:placeholder>
                  <w:docPart w:val="762E400FBA7247A6BE4CF44A0557F8B1"/>
                </w:placeholder>
                <w:showingPlcHdr/>
              </w:sdtPr>
              <w:sdtEndPr/>
              <w:sdtContent>
                <w:r w:rsidR="00441203"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  <w:r w:rsidR="00441203">
                  <w:rPr>
                    <w:rStyle w:val="af7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）</w:t>
            </w:r>
          </w:p>
          <w:p w:rsidR="00AB507D" w:rsidRDefault="00AB507D">
            <w:r>
              <w:rPr>
                <w:rFonts w:hint="eastAsia"/>
              </w:rPr>
              <w:t xml:space="preserve">　</w:t>
            </w:r>
            <w:sdt>
              <w:sdtPr>
                <w:alias w:val="9"/>
                <w:tag w:val="19"/>
                <w:id w:val="-135404020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31C4">
                  <w:sym w:font="Wingdings" w:char="F0A8"/>
                </w:r>
              </w:sdtContent>
            </w:sdt>
            <w:r>
              <w:t xml:space="preserve"> </w:t>
            </w:r>
            <w:r w:rsidR="00657CF0">
              <w:rPr>
                <w:rFonts w:hint="eastAsia"/>
              </w:rPr>
              <w:t>使うことはない</w:t>
            </w:r>
          </w:p>
        </w:tc>
      </w:tr>
    </w:tbl>
    <w:p w:rsidR="00A079E2" w:rsidRDefault="00A079E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79E2" w:rsidRPr="00E46177" w:rsidTr="009C6DB2">
        <w:tc>
          <w:tcPr>
            <w:tcW w:w="9628" w:type="dxa"/>
            <w:shd w:val="clear" w:color="auto" w:fill="FFF2CC" w:themeFill="accent4" w:themeFillTint="33"/>
          </w:tcPr>
          <w:p w:rsidR="00A079E2" w:rsidRPr="00E46177" w:rsidRDefault="00A079E2" w:rsidP="009C6DB2">
            <w:pPr>
              <w:rPr>
                <w:rFonts w:ascii="Arial" w:eastAsia="ＭＳ ゴシック" w:hAnsi="Arial" w:cstheme="majorHAnsi"/>
              </w:rPr>
            </w:pPr>
            <w:r w:rsidRPr="00E46177">
              <w:rPr>
                <w:rFonts w:ascii="Arial" w:eastAsia="ＭＳ ゴシック" w:hAnsi="Arial" w:cstheme="majorHAnsi"/>
              </w:rPr>
              <w:t>Q</w:t>
            </w:r>
            <w:r>
              <w:rPr>
                <w:rFonts w:ascii="Arial" w:eastAsia="ＭＳ ゴシック" w:hAnsi="Arial" w:cstheme="majorHAnsi"/>
              </w:rPr>
              <w:t>2</w:t>
            </w:r>
            <w:r w:rsidRPr="00E46177">
              <w:rPr>
                <w:rFonts w:ascii="Arial" w:eastAsia="ＭＳ ゴシック" w:hAnsi="Arial" w:cstheme="majorHAnsi"/>
              </w:rPr>
              <w:t>.</w:t>
            </w:r>
            <w:r w:rsidRPr="00E46177">
              <w:rPr>
                <w:rFonts w:ascii="Arial" w:eastAsia="ＭＳ ゴシック" w:hAnsi="Arial" w:cstheme="majorHAnsi"/>
              </w:rPr>
              <w:t>本書を、どのように利用しますか？（複数</w:t>
            </w:r>
            <w:r>
              <w:rPr>
                <w:rFonts w:ascii="Arial" w:eastAsia="ＭＳ ゴシック" w:hAnsi="Arial" w:cstheme="majorHAnsi" w:hint="eastAsia"/>
              </w:rPr>
              <w:t>選択</w:t>
            </w:r>
            <w:r w:rsidRPr="00E46177">
              <w:rPr>
                <w:rFonts w:ascii="Arial" w:eastAsia="ＭＳ ゴシック" w:hAnsi="Arial" w:cstheme="majorHAnsi"/>
              </w:rPr>
              <w:t>可）</w:t>
            </w:r>
            <w:r>
              <w:rPr>
                <w:rFonts w:ascii="Arial" w:eastAsia="ＭＳ ゴシック" w:hAnsi="Arial" w:cstheme="majorHAnsi" w:hint="eastAsia"/>
              </w:rPr>
              <w:t xml:space="preserve">　</w:t>
            </w:r>
            <w:r w:rsidRPr="002670B5">
              <w:rPr>
                <w:rFonts w:ascii="Webdings" w:eastAsia="ＭＳ ゴシック" w:hAnsi="Webdings" w:cstheme="majorHAnsi"/>
                <w:sz w:val="20"/>
              </w:rPr>
              <w:sym w:font="Wingdings" w:char="F0A8"/>
            </w:r>
            <w:r w:rsidRPr="002670B5">
              <w:rPr>
                <w:rFonts w:ascii="Arial" w:eastAsia="ＭＳ ゴシック" w:hAnsi="Arial" w:cstheme="majorHAnsi" w:hint="eastAsia"/>
                <w:sz w:val="20"/>
              </w:rPr>
              <w:t>にチェック</w:t>
            </w:r>
          </w:p>
        </w:tc>
      </w:tr>
      <w:tr w:rsidR="00A079E2" w:rsidTr="009C6DB2">
        <w:tc>
          <w:tcPr>
            <w:tcW w:w="9628" w:type="dxa"/>
          </w:tcPr>
          <w:p w:rsidR="00A079E2" w:rsidRDefault="00C024DF" w:rsidP="009C6DB2">
            <w:pPr>
              <w:ind w:firstLineChars="100" w:firstLine="241"/>
            </w:pPr>
            <w:sdt>
              <w:sdtPr>
                <w:alias w:val="1"/>
                <w:tag w:val="21"/>
                <w:id w:val="199713616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79E2">
                  <w:sym w:font="Wingdings" w:char="F0A8"/>
                </w:r>
              </w:sdtContent>
            </w:sdt>
            <w:r w:rsidR="00A079E2">
              <w:t xml:space="preserve"> </w:t>
            </w:r>
            <w:r w:rsidR="00B23DC7">
              <w:rPr>
                <w:rFonts w:hint="eastAsia"/>
              </w:rPr>
              <w:t>図表を引用している</w:t>
            </w:r>
          </w:p>
          <w:p w:rsidR="00A079E2" w:rsidRDefault="00C024DF" w:rsidP="009C6DB2">
            <w:pPr>
              <w:ind w:firstLineChars="100" w:firstLine="241"/>
            </w:pPr>
            <w:sdt>
              <w:sdtPr>
                <w:alias w:val="2"/>
                <w:tag w:val="22"/>
                <w:id w:val="195405682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C5982">
                  <w:sym w:font="Wingdings" w:char="F0A8"/>
                </w:r>
              </w:sdtContent>
            </w:sdt>
            <w:r w:rsidR="00A079E2">
              <w:t xml:space="preserve"> </w:t>
            </w:r>
            <w:r w:rsidR="00DC5982">
              <w:rPr>
                <w:rFonts w:hint="eastAsia"/>
              </w:rPr>
              <w:t>本文を引用している</w:t>
            </w:r>
          </w:p>
          <w:p w:rsidR="00A079E2" w:rsidRPr="00657CF0" w:rsidRDefault="00C024DF" w:rsidP="009C6DB2">
            <w:pPr>
              <w:ind w:firstLineChars="100" w:firstLine="241"/>
            </w:pPr>
            <w:sdt>
              <w:sdtPr>
                <w:alias w:val="3"/>
                <w:tag w:val="23"/>
                <w:id w:val="12983608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79E2">
                  <w:sym w:font="Wingdings" w:char="F0A8"/>
                </w:r>
              </w:sdtContent>
            </w:sdt>
            <w:r w:rsidR="00A079E2">
              <w:t xml:space="preserve"> </w:t>
            </w:r>
            <w:r w:rsidR="00DC5982">
              <w:rPr>
                <w:rFonts w:hint="eastAsia"/>
              </w:rPr>
              <w:t>考え方を応用している</w:t>
            </w:r>
          </w:p>
          <w:p w:rsidR="00A079E2" w:rsidRDefault="00A079E2" w:rsidP="009C6DB2">
            <w:r>
              <w:rPr>
                <w:rFonts w:hint="eastAsia"/>
              </w:rPr>
              <w:t xml:space="preserve">　</w:t>
            </w:r>
            <w:sdt>
              <w:sdtPr>
                <w:alias w:val="4"/>
                <w:tag w:val="24"/>
                <w:id w:val="124406703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C5982">
                  <w:sym w:font="Wingdings" w:char="F0A8"/>
                </w:r>
              </w:sdtContent>
            </w:sdt>
            <w:r>
              <w:t xml:space="preserve"> </w:t>
            </w:r>
            <w:r w:rsidR="00DC5982">
              <w:rPr>
                <w:rFonts w:hint="eastAsia"/>
              </w:rPr>
              <w:t>目を通し、確認はするが、特に参考とはしていない</w:t>
            </w:r>
          </w:p>
          <w:p w:rsidR="00A079E2" w:rsidRDefault="00A079E2" w:rsidP="009C6DB2">
            <w:r>
              <w:rPr>
                <w:rFonts w:hint="eastAsia"/>
              </w:rPr>
              <w:t xml:space="preserve">　</w:t>
            </w:r>
            <w:sdt>
              <w:sdtPr>
                <w:alias w:val="8"/>
                <w:tag w:val="28"/>
                <w:id w:val="93470977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C5982"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-304933395"/>
                <w:placeholder>
                  <w:docPart w:val="08583CA63F8D4B82AFB90BDE365F740A"/>
                </w:placeholder>
                <w:showingPlcHdr/>
              </w:sdtPr>
              <w:sdtEndPr/>
              <w:sdtContent>
                <w:r w:rsidR="00441203"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  <w:r w:rsidR="00441203">
                  <w:rPr>
                    <w:rStyle w:val="af7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）</w:t>
            </w:r>
          </w:p>
          <w:p w:rsidR="00A079E2" w:rsidRDefault="00A079E2" w:rsidP="009C6DB2">
            <w:r>
              <w:rPr>
                <w:rFonts w:hint="eastAsia"/>
              </w:rPr>
              <w:t xml:space="preserve">　</w:t>
            </w:r>
            <w:sdt>
              <w:sdtPr>
                <w:alias w:val="9"/>
                <w:tag w:val="29"/>
                <w:id w:val="131067482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C5982"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使うことはない</w:t>
            </w:r>
          </w:p>
        </w:tc>
      </w:tr>
    </w:tbl>
    <w:p w:rsidR="00626347" w:rsidRDefault="00626347" w:rsidP="00626347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43AE" w:rsidRPr="00E46177" w:rsidTr="009C6DB2">
        <w:tc>
          <w:tcPr>
            <w:tcW w:w="9628" w:type="dxa"/>
            <w:shd w:val="clear" w:color="auto" w:fill="FFF2CC" w:themeFill="accent4" w:themeFillTint="33"/>
          </w:tcPr>
          <w:p w:rsidR="006843AE" w:rsidRPr="00E46177" w:rsidRDefault="006843AE" w:rsidP="009C6DB2">
            <w:pPr>
              <w:rPr>
                <w:rFonts w:ascii="Arial" w:eastAsia="ＭＳ ゴシック" w:hAnsi="Arial" w:cstheme="majorHAnsi"/>
              </w:rPr>
            </w:pPr>
            <w:r w:rsidRPr="00E46177">
              <w:rPr>
                <w:rFonts w:ascii="Arial" w:eastAsia="ＭＳ ゴシック" w:hAnsi="Arial" w:cstheme="majorHAnsi"/>
              </w:rPr>
              <w:t>Q</w:t>
            </w:r>
            <w:r>
              <w:rPr>
                <w:rFonts w:ascii="Arial" w:eastAsia="ＭＳ ゴシック" w:hAnsi="Arial" w:cstheme="majorHAnsi"/>
              </w:rPr>
              <w:t>3</w:t>
            </w:r>
            <w:r w:rsidRPr="00E46177">
              <w:rPr>
                <w:rFonts w:ascii="Arial" w:eastAsia="ＭＳ ゴシック" w:hAnsi="Arial" w:cstheme="majorHAnsi"/>
              </w:rPr>
              <w:t>.</w:t>
            </w:r>
            <w:r w:rsidRPr="00E46177">
              <w:rPr>
                <w:rFonts w:ascii="Arial" w:eastAsia="ＭＳ ゴシック" w:hAnsi="Arial" w:cstheme="majorHAnsi"/>
              </w:rPr>
              <w:t>本書</w:t>
            </w:r>
            <w:r>
              <w:rPr>
                <w:rFonts w:ascii="Arial" w:eastAsia="ＭＳ ゴシック" w:hAnsi="Arial" w:cstheme="majorHAnsi" w:hint="eastAsia"/>
              </w:rPr>
              <w:t>で</w:t>
            </w:r>
            <w:r w:rsidRPr="00E46177">
              <w:rPr>
                <w:rFonts w:ascii="Arial" w:eastAsia="ＭＳ ゴシック" w:hAnsi="Arial" w:cstheme="majorHAnsi"/>
              </w:rPr>
              <w:t>、</w:t>
            </w:r>
            <w:r>
              <w:rPr>
                <w:rFonts w:ascii="Arial" w:eastAsia="ＭＳ ゴシック" w:hAnsi="Arial" w:cstheme="majorHAnsi" w:hint="eastAsia"/>
              </w:rPr>
              <w:t>よくご覧になる章はどこですか</w:t>
            </w:r>
            <w:r w:rsidRPr="00E46177">
              <w:rPr>
                <w:rFonts w:ascii="Arial" w:eastAsia="ＭＳ ゴシック" w:hAnsi="Arial" w:cstheme="majorHAnsi"/>
              </w:rPr>
              <w:t>？（複数</w:t>
            </w:r>
            <w:r>
              <w:rPr>
                <w:rFonts w:ascii="Arial" w:eastAsia="ＭＳ ゴシック" w:hAnsi="Arial" w:cstheme="majorHAnsi" w:hint="eastAsia"/>
              </w:rPr>
              <w:t>選択</w:t>
            </w:r>
            <w:r w:rsidRPr="00E46177">
              <w:rPr>
                <w:rFonts w:ascii="Arial" w:eastAsia="ＭＳ ゴシック" w:hAnsi="Arial" w:cstheme="majorHAnsi"/>
              </w:rPr>
              <w:t>可）</w:t>
            </w:r>
            <w:r>
              <w:rPr>
                <w:rFonts w:ascii="Arial" w:eastAsia="ＭＳ ゴシック" w:hAnsi="Arial" w:cstheme="majorHAnsi" w:hint="eastAsia"/>
              </w:rPr>
              <w:t xml:space="preserve">　</w:t>
            </w:r>
            <w:r w:rsidRPr="002670B5">
              <w:rPr>
                <w:rFonts w:ascii="Webdings" w:eastAsia="ＭＳ ゴシック" w:hAnsi="Webdings" w:cstheme="majorHAnsi"/>
                <w:sz w:val="20"/>
              </w:rPr>
              <w:sym w:font="Wingdings" w:char="F0A8"/>
            </w:r>
            <w:r w:rsidRPr="002670B5">
              <w:rPr>
                <w:rFonts w:ascii="Arial" w:eastAsia="ＭＳ ゴシック" w:hAnsi="Arial" w:cstheme="majorHAnsi" w:hint="eastAsia"/>
                <w:sz w:val="20"/>
              </w:rPr>
              <w:t>にチェック</w:t>
            </w:r>
          </w:p>
        </w:tc>
      </w:tr>
      <w:tr w:rsidR="006843AE" w:rsidTr="009C6DB2">
        <w:tc>
          <w:tcPr>
            <w:tcW w:w="9628" w:type="dxa"/>
          </w:tcPr>
          <w:p w:rsidR="006843AE" w:rsidRDefault="00C024DF" w:rsidP="009C6DB2">
            <w:pPr>
              <w:ind w:firstLineChars="100" w:firstLine="241"/>
            </w:pPr>
            <w:sdt>
              <w:sdtPr>
                <w:alias w:val="1"/>
                <w:tag w:val="31"/>
                <w:id w:val="-200912443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843AE">
                  <w:sym w:font="Wingdings" w:char="F0A8"/>
                </w:r>
              </w:sdtContent>
            </w:sdt>
            <w:r w:rsidR="006843AE">
              <w:t xml:space="preserve"> </w:t>
            </w:r>
            <w:r w:rsidR="006843AE">
              <w:rPr>
                <w:rFonts w:hint="eastAsia"/>
              </w:rPr>
              <w:t>第１章</w:t>
            </w:r>
          </w:p>
          <w:p w:rsidR="006843AE" w:rsidRDefault="00C024DF" w:rsidP="009C6DB2">
            <w:pPr>
              <w:ind w:firstLineChars="100" w:firstLine="241"/>
            </w:pPr>
            <w:sdt>
              <w:sdtPr>
                <w:alias w:val="2"/>
                <w:tag w:val="32"/>
                <w:id w:val="-167672119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843AE">
                  <w:sym w:font="Wingdings" w:char="F0A8"/>
                </w:r>
              </w:sdtContent>
            </w:sdt>
            <w:r w:rsidR="006843AE">
              <w:t xml:space="preserve"> </w:t>
            </w:r>
            <w:r w:rsidR="006843AE">
              <w:rPr>
                <w:rFonts w:hint="eastAsia"/>
              </w:rPr>
              <w:t>第２章</w:t>
            </w:r>
          </w:p>
          <w:p w:rsidR="006843AE" w:rsidRPr="00657CF0" w:rsidRDefault="00C024DF" w:rsidP="009C6DB2">
            <w:pPr>
              <w:ind w:firstLineChars="100" w:firstLine="241"/>
            </w:pPr>
            <w:sdt>
              <w:sdtPr>
                <w:alias w:val="3"/>
                <w:tag w:val="33"/>
                <w:id w:val="-45270528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843AE">
                  <w:sym w:font="Wingdings" w:char="F0A8"/>
                </w:r>
              </w:sdtContent>
            </w:sdt>
            <w:r w:rsidR="006843AE">
              <w:t xml:space="preserve"> </w:t>
            </w:r>
            <w:r w:rsidR="006843AE">
              <w:rPr>
                <w:rFonts w:hint="eastAsia"/>
              </w:rPr>
              <w:t>第３章</w:t>
            </w:r>
          </w:p>
          <w:p w:rsidR="006843AE" w:rsidRDefault="006843AE" w:rsidP="009C6DB2">
            <w:r>
              <w:rPr>
                <w:rFonts w:hint="eastAsia"/>
              </w:rPr>
              <w:t xml:space="preserve">　</w:t>
            </w:r>
            <w:sdt>
              <w:sdtPr>
                <w:alias w:val="4"/>
                <w:tag w:val="34"/>
                <w:id w:val="33133357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第４章</w:t>
            </w:r>
          </w:p>
          <w:p w:rsidR="006843AE" w:rsidRDefault="006843AE" w:rsidP="009C6DB2">
            <w:r>
              <w:rPr>
                <w:rFonts w:hint="eastAsia"/>
              </w:rPr>
              <w:t xml:space="preserve">　</w:t>
            </w:r>
            <w:sdt>
              <w:sdtPr>
                <w:alias w:val="5"/>
                <w:tag w:val="35"/>
                <w:id w:val="41559912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第５章</w:t>
            </w:r>
          </w:p>
          <w:p w:rsidR="006843AE" w:rsidRDefault="006843AE" w:rsidP="009C6DB2">
            <w:r>
              <w:rPr>
                <w:rFonts w:hint="eastAsia"/>
              </w:rPr>
              <w:t xml:space="preserve">　</w:t>
            </w:r>
            <w:sdt>
              <w:sdtPr>
                <w:alias w:val="8"/>
                <w:tag w:val="38"/>
                <w:id w:val="-180414966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1603062141"/>
                <w:placeholder>
                  <w:docPart w:val="4308E0CABBDA4E2EB69910D010A2DB15"/>
                </w:placeholder>
                <w:showingPlcHdr/>
                <w:text w:multiLine="1"/>
              </w:sdtPr>
              <w:sdtEndPr/>
              <w:sdtContent>
                <w:r w:rsidRPr="00954397">
                  <w:rPr>
                    <w:rStyle w:val="af7"/>
                    <w:rFonts w:hint="eastAsia"/>
                  </w:rPr>
                  <w:t>ここをクリックしてテキストを入力してください。</w:t>
                </w:r>
                <w:r>
                  <w:rPr>
                    <w:rStyle w:val="af7"/>
                    <w:rFonts w:hint="eastAsia"/>
                  </w:rPr>
                  <w:t xml:space="preserve">　　　　　　　　</w:t>
                </w:r>
              </w:sdtContent>
            </w:sdt>
            <w:r>
              <w:rPr>
                <w:rFonts w:hint="eastAsia"/>
              </w:rPr>
              <w:t>）</w:t>
            </w:r>
          </w:p>
          <w:p w:rsidR="006843AE" w:rsidRDefault="006843AE" w:rsidP="009C6DB2">
            <w:r>
              <w:rPr>
                <w:rFonts w:hint="eastAsia"/>
              </w:rPr>
              <w:t xml:space="preserve">　</w:t>
            </w:r>
            <w:sdt>
              <w:sdtPr>
                <w:alias w:val="9"/>
                <w:tag w:val="39"/>
                <w:id w:val="96376522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特にない</w:t>
            </w:r>
          </w:p>
        </w:tc>
      </w:tr>
    </w:tbl>
    <w:p w:rsidR="004E680A" w:rsidRDefault="004E680A" w:rsidP="004E680A">
      <w:pPr>
        <w:ind w:left="482" w:hangingChars="200" w:hanging="48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3961"/>
        <w:gridCol w:w="5054"/>
      </w:tblGrid>
      <w:tr w:rsidR="006843AE" w:rsidRPr="00441203" w:rsidTr="00441203">
        <w:tc>
          <w:tcPr>
            <w:tcW w:w="9633" w:type="dxa"/>
            <w:gridSpan w:val="3"/>
            <w:shd w:val="clear" w:color="auto" w:fill="FFF2CC" w:themeFill="accent4" w:themeFillTint="33"/>
          </w:tcPr>
          <w:p w:rsidR="00441203" w:rsidRPr="00441203" w:rsidRDefault="00441203" w:rsidP="00441203">
            <w:pPr>
              <w:rPr>
                <w:rFonts w:ascii="Arial" w:eastAsia="ＭＳ ゴシック" w:hAnsi="Arial"/>
              </w:rPr>
            </w:pPr>
            <w:r w:rsidRPr="00441203">
              <w:rPr>
                <w:rFonts w:ascii="Arial" w:eastAsia="ＭＳ ゴシック" w:hAnsi="Arial" w:hint="eastAsia"/>
              </w:rPr>
              <w:t>Q</w:t>
            </w:r>
            <w:r w:rsidRPr="00441203">
              <w:rPr>
                <w:rFonts w:ascii="Arial" w:eastAsia="ＭＳ ゴシック" w:hAnsi="Arial"/>
              </w:rPr>
              <w:t>4.</w:t>
            </w:r>
            <w:r w:rsidRPr="00441203">
              <w:rPr>
                <w:rFonts w:ascii="Arial" w:eastAsia="ＭＳ ゴシック" w:hAnsi="Arial" w:hint="eastAsia"/>
              </w:rPr>
              <w:t>本書の記述等で、分かりにくい箇所や</w:t>
            </w:r>
            <w:r>
              <w:rPr>
                <w:rFonts w:ascii="Arial" w:eastAsia="ＭＳ ゴシック" w:hAnsi="Arial" w:hint="eastAsia"/>
              </w:rPr>
              <w:t>、</w:t>
            </w:r>
            <w:r w:rsidRPr="00441203">
              <w:rPr>
                <w:rFonts w:ascii="Arial" w:eastAsia="ＭＳ ゴシック" w:hAnsi="Arial" w:hint="eastAsia"/>
              </w:rPr>
              <w:t>現場適用が難しかった箇所はありますか？</w:t>
            </w:r>
          </w:p>
          <w:p w:rsidR="006843AE" w:rsidRPr="00441203" w:rsidRDefault="00441203" w:rsidP="00441203">
            <w:pPr>
              <w:rPr>
                <w:rFonts w:ascii="Arial" w:eastAsia="ＭＳ ゴシック" w:hAnsi="Arial"/>
              </w:rPr>
            </w:pPr>
            <w:r w:rsidRPr="00441203">
              <w:rPr>
                <w:rFonts w:ascii="Arial" w:eastAsia="ＭＳ ゴシック" w:hAnsi="Arial" w:hint="eastAsia"/>
              </w:rPr>
              <w:t xml:space="preserve">　　あれば、その箇所と理由等をお答えください。</w:t>
            </w:r>
            <w:r>
              <w:rPr>
                <w:rFonts w:ascii="Arial" w:eastAsia="ＭＳ ゴシック" w:hAnsi="Arial" w:hint="eastAsia"/>
              </w:rPr>
              <w:t>（いくつでも）</w:t>
            </w:r>
          </w:p>
        </w:tc>
      </w:tr>
      <w:tr w:rsidR="004E680A" w:rsidTr="00441203">
        <w:tc>
          <w:tcPr>
            <w:tcW w:w="618" w:type="dxa"/>
          </w:tcPr>
          <w:p w:rsidR="004E680A" w:rsidRDefault="004E680A" w:rsidP="00441203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3961" w:type="dxa"/>
          </w:tcPr>
          <w:p w:rsidR="004E680A" w:rsidRDefault="004E680A" w:rsidP="00626347">
            <w:r>
              <w:rPr>
                <w:rFonts w:hint="eastAsia"/>
              </w:rPr>
              <w:t>本書の記述</w:t>
            </w:r>
          </w:p>
        </w:tc>
        <w:tc>
          <w:tcPr>
            <w:tcW w:w="5054" w:type="dxa"/>
          </w:tcPr>
          <w:p w:rsidR="004E680A" w:rsidRDefault="004E680A" w:rsidP="00626347">
            <w:r>
              <w:rPr>
                <w:rFonts w:hint="eastAsia"/>
              </w:rPr>
              <w:t>分かりにくい</w:t>
            </w:r>
            <w:r w:rsidR="00CB696D">
              <w:rPr>
                <w:rFonts w:hint="eastAsia"/>
              </w:rPr>
              <w:t>、</w:t>
            </w:r>
            <w:r>
              <w:rPr>
                <w:rFonts w:hint="eastAsia"/>
              </w:rPr>
              <w:t>現場適用が難し</w:t>
            </w:r>
            <w:r w:rsidR="00CB696D">
              <w:rPr>
                <w:rFonts w:hint="eastAsia"/>
              </w:rPr>
              <w:t>かった</w:t>
            </w:r>
            <w:r>
              <w:rPr>
                <w:rFonts w:hint="eastAsia"/>
              </w:rPr>
              <w:t>理由等</w:t>
            </w:r>
          </w:p>
        </w:tc>
      </w:tr>
      <w:tr w:rsidR="004E680A" w:rsidTr="00441203">
        <w:tc>
          <w:tcPr>
            <w:tcW w:w="618" w:type="dxa"/>
          </w:tcPr>
          <w:sdt>
            <w:sdtPr>
              <w:rPr>
                <w:rFonts w:hint="eastAsia"/>
              </w:rPr>
              <w:id w:val="334658864"/>
              <w:placeholder>
                <w:docPart w:val="F5E694E5AE0A4E6D8AEB5E2A9926797D"/>
              </w:placeholder>
              <w:showingPlcHdr/>
              <w:text/>
            </w:sdtPr>
            <w:sdtEndPr/>
            <w:sdtContent>
              <w:p w:rsidR="00441203" w:rsidRDefault="00DD220D" w:rsidP="00626347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441203" w:rsidRDefault="00441203" w:rsidP="00626347"/>
        </w:tc>
        <w:sdt>
          <w:sdtPr>
            <w:id w:val="-294145710"/>
            <w:placeholder>
              <w:docPart w:val="CD8CB0F4146648D782882F704FD116EF"/>
            </w:placeholder>
            <w:showingPlcHdr/>
          </w:sdtPr>
          <w:sdtEndPr/>
          <w:sdtContent>
            <w:tc>
              <w:tcPr>
                <w:tcW w:w="3961" w:type="dxa"/>
              </w:tcPr>
              <w:p w:rsidR="004E680A" w:rsidRDefault="00DD220D" w:rsidP="00626347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-396426499"/>
            <w:placeholder>
              <w:docPart w:val="04434F8239A145A2B0CA43517E34D38C"/>
            </w:placeholder>
            <w:showingPlcHdr/>
          </w:sdtPr>
          <w:sdtEndPr/>
          <w:sdtContent>
            <w:tc>
              <w:tcPr>
                <w:tcW w:w="5054" w:type="dxa"/>
              </w:tcPr>
              <w:p w:rsidR="004E680A" w:rsidRPr="00DD220D" w:rsidRDefault="00DD220D" w:rsidP="00626347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220D" w:rsidTr="00441203">
        <w:tc>
          <w:tcPr>
            <w:tcW w:w="618" w:type="dxa"/>
          </w:tcPr>
          <w:sdt>
            <w:sdtPr>
              <w:rPr>
                <w:rFonts w:hint="eastAsia"/>
              </w:rPr>
              <w:id w:val="1723021124"/>
              <w:placeholder>
                <w:docPart w:val="71361713871A47A69F2D759FFC7C2A1C"/>
              </w:placeholder>
              <w:showingPlcHdr/>
              <w:text/>
            </w:sdtPr>
            <w:sdtEndPr/>
            <w:sdtContent>
              <w:p w:rsidR="00DD220D" w:rsidRDefault="00DD220D" w:rsidP="00DD220D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DD220D" w:rsidRDefault="00DD220D" w:rsidP="00DD220D"/>
        </w:tc>
        <w:sdt>
          <w:sdtPr>
            <w:id w:val="-2120591307"/>
            <w:placeholder>
              <w:docPart w:val="5C2D695A47704204BC1A5CE29C902BD0"/>
            </w:placeholder>
            <w:showingPlcHdr/>
          </w:sdtPr>
          <w:sdtEndPr/>
          <w:sdtContent>
            <w:tc>
              <w:tcPr>
                <w:tcW w:w="3961" w:type="dxa"/>
              </w:tcPr>
              <w:p w:rsidR="00DD220D" w:rsidRDefault="00DD220D" w:rsidP="00DD220D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1113020032"/>
            <w:placeholder>
              <w:docPart w:val="3FBBEACFB0EB45B3A2D941B587125673"/>
            </w:placeholder>
            <w:showingPlcHdr/>
          </w:sdtPr>
          <w:sdtEndPr/>
          <w:sdtContent>
            <w:tc>
              <w:tcPr>
                <w:tcW w:w="5054" w:type="dxa"/>
              </w:tcPr>
              <w:p w:rsidR="00DD220D" w:rsidRPr="00DD220D" w:rsidRDefault="00DD220D" w:rsidP="00DD220D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220D" w:rsidTr="00441203">
        <w:tc>
          <w:tcPr>
            <w:tcW w:w="618" w:type="dxa"/>
          </w:tcPr>
          <w:sdt>
            <w:sdtPr>
              <w:rPr>
                <w:rFonts w:hint="eastAsia"/>
              </w:rPr>
              <w:id w:val="883300044"/>
              <w:placeholder>
                <w:docPart w:val="901CF49EC98341A799D9DE30F5863911"/>
              </w:placeholder>
              <w:showingPlcHdr/>
              <w:text/>
            </w:sdtPr>
            <w:sdtEndPr/>
            <w:sdtContent>
              <w:p w:rsidR="00DD220D" w:rsidRDefault="00DD220D" w:rsidP="00DD220D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DD220D" w:rsidRDefault="00DD220D" w:rsidP="00DD220D"/>
        </w:tc>
        <w:sdt>
          <w:sdtPr>
            <w:id w:val="-314030420"/>
            <w:placeholder>
              <w:docPart w:val="8EFB16907B8841DDBCB0C0B297E057A5"/>
            </w:placeholder>
            <w:showingPlcHdr/>
          </w:sdtPr>
          <w:sdtEndPr/>
          <w:sdtContent>
            <w:tc>
              <w:tcPr>
                <w:tcW w:w="3961" w:type="dxa"/>
              </w:tcPr>
              <w:p w:rsidR="00DD220D" w:rsidRDefault="00DD220D" w:rsidP="00DD220D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1966697233"/>
            <w:placeholder>
              <w:docPart w:val="489032EC59E74EA7BAD51364ED5C31DB"/>
            </w:placeholder>
            <w:showingPlcHdr/>
          </w:sdtPr>
          <w:sdtEndPr/>
          <w:sdtContent>
            <w:tc>
              <w:tcPr>
                <w:tcW w:w="5054" w:type="dxa"/>
              </w:tcPr>
              <w:p w:rsidR="00DD220D" w:rsidRPr="00DD220D" w:rsidRDefault="00DD220D" w:rsidP="00DD220D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220D" w:rsidTr="00441203">
        <w:tc>
          <w:tcPr>
            <w:tcW w:w="618" w:type="dxa"/>
          </w:tcPr>
          <w:sdt>
            <w:sdtPr>
              <w:rPr>
                <w:rFonts w:hint="eastAsia"/>
              </w:rPr>
              <w:id w:val="32397676"/>
              <w:placeholder>
                <w:docPart w:val="ADB21AA84B2C42A0B1BD19747574CC20"/>
              </w:placeholder>
              <w:showingPlcHdr/>
              <w:text/>
            </w:sdtPr>
            <w:sdtEndPr/>
            <w:sdtContent>
              <w:p w:rsidR="00DD220D" w:rsidRDefault="00DD220D" w:rsidP="00DD220D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DD220D" w:rsidRDefault="00DD220D" w:rsidP="00DD220D"/>
        </w:tc>
        <w:sdt>
          <w:sdtPr>
            <w:id w:val="-396132746"/>
            <w:placeholder>
              <w:docPart w:val="F7E94620B817484B9E91851684D22D21"/>
            </w:placeholder>
            <w:showingPlcHdr/>
          </w:sdtPr>
          <w:sdtEndPr/>
          <w:sdtContent>
            <w:tc>
              <w:tcPr>
                <w:tcW w:w="3961" w:type="dxa"/>
              </w:tcPr>
              <w:p w:rsidR="00DD220D" w:rsidRDefault="00DD220D" w:rsidP="00DD220D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-1008672327"/>
            <w:placeholder>
              <w:docPart w:val="DCFCAC412EA54775AEB625AB5E66D54E"/>
            </w:placeholder>
            <w:showingPlcHdr/>
          </w:sdtPr>
          <w:sdtEndPr/>
          <w:sdtContent>
            <w:tc>
              <w:tcPr>
                <w:tcW w:w="5054" w:type="dxa"/>
              </w:tcPr>
              <w:p w:rsidR="00DD220D" w:rsidRPr="00DD220D" w:rsidRDefault="00DD220D" w:rsidP="00DD220D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2C3014" w:rsidTr="00441203">
        <w:tc>
          <w:tcPr>
            <w:tcW w:w="618" w:type="dxa"/>
          </w:tcPr>
          <w:sdt>
            <w:sdtPr>
              <w:rPr>
                <w:rFonts w:hint="eastAsia"/>
              </w:rPr>
              <w:id w:val="-2054140975"/>
              <w:placeholder>
                <w:docPart w:val="73E55BFBE0BD4FF081749D9396A06EBC"/>
              </w:placeholder>
              <w:showingPlcHdr/>
              <w:text/>
            </w:sdtPr>
            <w:sdtEndPr/>
            <w:sdtContent>
              <w:p w:rsidR="002C3014" w:rsidRDefault="002C3014" w:rsidP="002C3014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2C3014" w:rsidRDefault="002C3014" w:rsidP="002C3014"/>
        </w:tc>
        <w:sdt>
          <w:sdtPr>
            <w:id w:val="-615216197"/>
            <w:placeholder>
              <w:docPart w:val="2D09C05EA1644BA8BE4743D6411BEA73"/>
            </w:placeholder>
            <w:showingPlcHdr/>
          </w:sdtPr>
          <w:sdtEndPr/>
          <w:sdtContent>
            <w:tc>
              <w:tcPr>
                <w:tcW w:w="3961" w:type="dxa"/>
              </w:tcPr>
              <w:p w:rsidR="002C3014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-472751837"/>
            <w:placeholder>
              <w:docPart w:val="2641F64175CD4802B6735700B7967F55"/>
            </w:placeholder>
            <w:showingPlcHdr/>
          </w:sdtPr>
          <w:sdtEndPr/>
          <w:sdtContent>
            <w:tc>
              <w:tcPr>
                <w:tcW w:w="5054" w:type="dxa"/>
              </w:tcPr>
              <w:p w:rsidR="002C3014" w:rsidRPr="00DD220D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2C3014" w:rsidTr="00441203">
        <w:tc>
          <w:tcPr>
            <w:tcW w:w="618" w:type="dxa"/>
          </w:tcPr>
          <w:sdt>
            <w:sdtPr>
              <w:rPr>
                <w:rFonts w:hint="eastAsia"/>
              </w:rPr>
              <w:id w:val="-1041050007"/>
              <w:placeholder>
                <w:docPart w:val="ADD65BFF92F14785932B77116748427D"/>
              </w:placeholder>
              <w:showingPlcHdr/>
              <w:text/>
            </w:sdtPr>
            <w:sdtEndPr/>
            <w:sdtContent>
              <w:p w:rsidR="002C3014" w:rsidRDefault="002C3014" w:rsidP="002C3014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2C3014" w:rsidRDefault="002C3014" w:rsidP="002C3014"/>
        </w:tc>
        <w:sdt>
          <w:sdtPr>
            <w:id w:val="-219058329"/>
            <w:placeholder>
              <w:docPart w:val="551E40C45D4747C38FE13C54F7F437F4"/>
            </w:placeholder>
            <w:showingPlcHdr/>
          </w:sdtPr>
          <w:sdtEndPr/>
          <w:sdtContent>
            <w:tc>
              <w:tcPr>
                <w:tcW w:w="3961" w:type="dxa"/>
              </w:tcPr>
              <w:p w:rsidR="002C3014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417611530"/>
            <w:placeholder>
              <w:docPart w:val="EA9E291A882A4F508C54758182C26C5B"/>
            </w:placeholder>
            <w:showingPlcHdr/>
          </w:sdtPr>
          <w:sdtEndPr/>
          <w:sdtContent>
            <w:tc>
              <w:tcPr>
                <w:tcW w:w="5054" w:type="dxa"/>
              </w:tcPr>
              <w:p w:rsidR="002C3014" w:rsidRPr="00DD220D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2C3014" w:rsidTr="00441203">
        <w:tc>
          <w:tcPr>
            <w:tcW w:w="618" w:type="dxa"/>
          </w:tcPr>
          <w:sdt>
            <w:sdtPr>
              <w:rPr>
                <w:rFonts w:hint="eastAsia"/>
              </w:rPr>
              <w:id w:val="-1289811997"/>
              <w:placeholder>
                <w:docPart w:val="572BA20708884A51B275784B2703ADE6"/>
              </w:placeholder>
              <w:showingPlcHdr/>
              <w:text/>
            </w:sdtPr>
            <w:sdtEndPr/>
            <w:sdtContent>
              <w:p w:rsidR="002C3014" w:rsidRDefault="002C3014" w:rsidP="002C3014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2C3014" w:rsidRDefault="002C3014" w:rsidP="002C3014"/>
        </w:tc>
        <w:sdt>
          <w:sdtPr>
            <w:id w:val="-697774286"/>
            <w:placeholder>
              <w:docPart w:val="66F89EDBC98E4ADC8767767C2F1D9BAE"/>
            </w:placeholder>
            <w:showingPlcHdr/>
          </w:sdtPr>
          <w:sdtEndPr/>
          <w:sdtContent>
            <w:tc>
              <w:tcPr>
                <w:tcW w:w="3961" w:type="dxa"/>
              </w:tcPr>
              <w:p w:rsidR="002C3014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126592855"/>
            <w:placeholder>
              <w:docPart w:val="CDE34D3D80C4431D8010040D3727CC31"/>
            </w:placeholder>
            <w:showingPlcHdr/>
          </w:sdtPr>
          <w:sdtEndPr/>
          <w:sdtContent>
            <w:tc>
              <w:tcPr>
                <w:tcW w:w="5054" w:type="dxa"/>
              </w:tcPr>
              <w:p w:rsidR="002C3014" w:rsidRPr="00DD220D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2C3014" w:rsidTr="00441203">
        <w:tc>
          <w:tcPr>
            <w:tcW w:w="618" w:type="dxa"/>
          </w:tcPr>
          <w:sdt>
            <w:sdtPr>
              <w:rPr>
                <w:rFonts w:hint="eastAsia"/>
              </w:rPr>
              <w:id w:val="282234673"/>
              <w:placeholder>
                <w:docPart w:val="35BB366BE655464AB4E04900120032B2"/>
              </w:placeholder>
              <w:showingPlcHdr/>
              <w:text/>
            </w:sdtPr>
            <w:sdtEndPr/>
            <w:sdtContent>
              <w:p w:rsidR="002C3014" w:rsidRDefault="002C3014" w:rsidP="002C3014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2C3014" w:rsidRDefault="002C3014" w:rsidP="002C3014"/>
        </w:tc>
        <w:sdt>
          <w:sdtPr>
            <w:id w:val="-1268999833"/>
            <w:placeholder>
              <w:docPart w:val="8D1DB2EA39F547DC845316E5BCA145B5"/>
            </w:placeholder>
            <w:showingPlcHdr/>
          </w:sdtPr>
          <w:sdtEndPr/>
          <w:sdtContent>
            <w:tc>
              <w:tcPr>
                <w:tcW w:w="3961" w:type="dxa"/>
              </w:tcPr>
              <w:p w:rsidR="002C3014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1956980117"/>
            <w:placeholder>
              <w:docPart w:val="A408AFF2F968464F9DCDEB9044E51D4D"/>
            </w:placeholder>
            <w:showingPlcHdr/>
          </w:sdtPr>
          <w:sdtEndPr/>
          <w:sdtContent>
            <w:tc>
              <w:tcPr>
                <w:tcW w:w="5054" w:type="dxa"/>
              </w:tcPr>
              <w:p w:rsidR="002C3014" w:rsidRPr="00DD220D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2C3014" w:rsidTr="00441203">
        <w:tc>
          <w:tcPr>
            <w:tcW w:w="618" w:type="dxa"/>
          </w:tcPr>
          <w:sdt>
            <w:sdtPr>
              <w:rPr>
                <w:rFonts w:hint="eastAsia"/>
              </w:rPr>
              <w:id w:val="2134903087"/>
              <w:placeholder>
                <w:docPart w:val="2687CF487FFF4384B7445563805380AE"/>
              </w:placeholder>
              <w:showingPlcHdr/>
              <w:text/>
            </w:sdtPr>
            <w:sdtEndPr/>
            <w:sdtContent>
              <w:p w:rsidR="002C3014" w:rsidRDefault="002C3014" w:rsidP="002C3014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2C3014" w:rsidRDefault="002C3014" w:rsidP="002C3014"/>
        </w:tc>
        <w:sdt>
          <w:sdtPr>
            <w:id w:val="-1416080989"/>
            <w:placeholder>
              <w:docPart w:val="DD9E9256A5E24A0EA93117F2B45437A1"/>
            </w:placeholder>
            <w:showingPlcHdr/>
          </w:sdtPr>
          <w:sdtEndPr/>
          <w:sdtContent>
            <w:tc>
              <w:tcPr>
                <w:tcW w:w="3961" w:type="dxa"/>
              </w:tcPr>
              <w:p w:rsidR="002C3014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767893456"/>
            <w:placeholder>
              <w:docPart w:val="BB12ED6D724F42E9833AF1738E112914"/>
            </w:placeholder>
            <w:showingPlcHdr/>
          </w:sdtPr>
          <w:sdtEndPr/>
          <w:sdtContent>
            <w:tc>
              <w:tcPr>
                <w:tcW w:w="5054" w:type="dxa"/>
              </w:tcPr>
              <w:p w:rsidR="002C3014" w:rsidRPr="00DD220D" w:rsidRDefault="002C3014" w:rsidP="002C3014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220D" w:rsidTr="00441203">
        <w:tc>
          <w:tcPr>
            <w:tcW w:w="618" w:type="dxa"/>
          </w:tcPr>
          <w:sdt>
            <w:sdtPr>
              <w:rPr>
                <w:rFonts w:hint="eastAsia"/>
              </w:rPr>
              <w:id w:val="-954786154"/>
              <w:placeholder>
                <w:docPart w:val="7D0326AE88EF4560927B8C1B2A59DF0F"/>
              </w:placeholder>
              <w:showingPlcHdr/>
              <w:text/>
            </w:sdtPr>
            <w:sdtEndPr/>
            <w:sdtContent>
              <w:p w:rsidR="00DD220D" w:rsidRDefault="00DD220D" w:rsidP="00DD220D">
                <w:r>
                  <w:rPr>
                    <w:rStyle w:val="af7"/>
                    <w:rFonts w:hint="eastAsia"/>
                  </w:rPr>
                  <w:t>0</w:t>
                </w:r>
                <w:r>
                  <w:rPr>
                    <w:rStyle w:val="af7"/>
                  </w:rPr>
                  <w:t>00</w:t>
                </w:r>
              </w:p>
            </w:sdtContent>
          </w:sdt>
          <w:p w:rsidR="00DD220D" w:rsidRDefault="00DD220D" w:rsidP="00DD220D"/>
        </w:tc>
        <w:sdt>
          <w:sdtPr>
            <w:id w:val="-1627001360"/>
            <w:placeholder>
              <w:docPart w:val="8CCC803EA4714003A0A4A0895C865DB6"/>
            </w:placeholder>
            <w:showingPlcHdr/>
          </w:sdtPr>
          <w:sdtEndPr/>
          <w:sdtContent>
            <w:tc>
              <w:tcPr>
                <w:tcW w:w="3961" w:type="dxa"/>
              </w:tcPr>
              <w:p w:rsidR="00DD220D" w:rsidRDefault="00DD220D" w:rsidP="00DD220D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id w:val="2059891832"/>
            <w:placeholder>
              <w:docPart w:val="E5C4F22D6FCB42ADABB6F3AE46AF5849"/>
            </w:placeholder>
            <w:showingPlcHdr/>
          </w:sdtPr>
          <w:sdtEndPr/>
          <w:sdtContent>
            <w:tc>
              <w:tcPr>
                <w:tcW w:w="5054" w:type="dxa"/>
              </w:tcPr>
              <w:p w:rsidR="00DD220D" w:rsidRPr="00DD220D" w:rsidRDefault="00DD220D" w:rsidP="00DD220D">
                <w:r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:rsidR="00626347" w:rsidRDefault="00626347" w:rsidP="00626347">
      <w:pPr>
        <w:ind w:left="482" w:hangingChars="200" w:hanging="482"/>
      </w:pPr>
    </w:p>
    <w:p w:rsidR="00DD220D" w:rsidRDefault="00DD220D" w:rsidP="00DD220D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220D" w:rsidRPr="00E46177" w:rsidTr="009C6DB2">
        <w:tc>
          <w:tcPr>
            <w:tcW w:w="9628" w:type="dxa"/>
            <w:shd w:val="clear" w:color="auto" w:fill="FFF2CC" w:themeFill="accent4" w:themeFillTint="33"/>
          </w:tcPr>
          <w:p w:rsidR="00DD220D" w:rsidRPr="00E46177" w:rsidRDefault="00DD220D" w:rsidP="009C6DB2">
            <w:pPr>
              <w:rPr>
                <w:rFonts w:ascii="Arial" w:eastAsia="ＭＳ ゴシック" w:hAnsi="Arial" w:cstheme="majorHAnsi"/>
              </w:rPr>
            </w:pPr>
            <w:r w:rsidRPr="00E46177">
              <w:rPr>
                <w:rFonts w:ascii="Arial" w:eastAsia="ＭＳ ゴシック" w:hAnsi="Arial" w:cstheme="majorHAnsi"/>
              </w:rPr>
              <w:t>Q</w:t>
            </w:r>
            <w:r>
              <w:rPr>
                <w:rFonts w:ascii="Arial" w:eastAsia="ＭＳ ゴシック" w:hAnsi="Arial" w:cstheme="majorHAnsi"/>
              </w:rPr>
              <w:t>5</w:t>
            </w:r>
            <w:r w:rsidRPr="00E46177">
              <w:rPr>
                <w:rFonts w:ascii="Arial" w:eastAsia="ＭＳ ゴシック" w:hAnsi="Arial" w:cstheme="majorHAnsi"/>
              </w:rPr>
              <w:t>.</w:t>
            </w:r>
            <w:r>
              <w:rPr>
                <w:rFonts w:ascii="Arial" w:eastAsia="ＭＳ ゴシック" w:hAnsi="Arial" w:cstheme="majorHAnsi" w:hint="eastAsia"/>
              </w:rPr>
              <w:t>改訂に当たり、充実させてほしい記述は何ですか？（自由回答）</w:t>
            </w:r>
            <w:r w:rsidRPr="00E46177">
              <w:rPr>
                <w:rFonts w:ascii="Arial" w:eastAsia="ＭＳ ゴシック" w:hAnsi="Arial" w:cstheme="majorHAnsi"/>
              </w:rPr>
              <w:t xml:space="preserve"> </w:t>
            </w:r>
          </w:p>
        </w:tc>
      </w:tr>
      <w:tr w:rsidR="00DD220D" w:rsidTr="009C6DB2">
        <w:tc>
          <w:tcPr>
            <w:tcW w:w="9628" w:type="dxa"/>
          </w:tcPr>
          <w:p w:rsidR="00DD220D" w:rsidRDefault="00C024DF" w:rsidP="009C6DB2">
            <w:sdt>
              <w:sdtPr>
                <w:rPr>
                  <w:rFonts w:hint="eastAsia"/>
                </w:rPr>
                <w:id w:val="1249771037"/>
                <w:placeholder>
                  <w:docPart w:val="613CD816EC7A4E2D98506BF20E7C694A"/>
                </w:placeholder>
                <w:showingPlcHdr/>
              </w:sdtPr>
              <w:sdtEndPr/>
              <w:sdtContent>
                <w:r w:rsidR="00DD220D"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  <w:r w:rsidR="00DD220D">
                  <w:rPr>
                    <w:rStyle w:val="af7"/>
                    <w:rFonts w:hint="eastAsia"/>
                  </w:rPr>
                  <w:t xml:space="preserve">　　　　　　　</w:t>
                </w:r>
              </w:sdtContent>
            </w:sdt>
          </w:p>
        </w:tc>
      </w:tr>
    </w:tbl>
    <w:p w:rsidR="00DD220D" w:rsidRPr="00DD220D" w:rsidRDefault="00DD220D" w:rsidP="00626347">
      <w:pPr>
        <w:ind w:left="482" w:hangingChars="200" w:hanging="482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220D" w:rsidRPr="00E46177" w:rsidTr="009C6DB2">
        <w:tc>
          <w:tcPr>
            <w:tcW w:w="9628" w:type="dxa"/>
            <w:shd w:val="clear" w:color="auto" w:fill="FFF2CC" w:themeFill="accent4" w:themeFillTint="33"/>
          </w:tcPr>
          <w:p w:rsidR="00DD220D" w:rsidRPr="00E46177" w:rsidRDefault="00DD220D" w:rsidP="009C6DB2">
            <w:pPr>
              <w:rPr>
                <w:rFonts w:ascii="Arial" w:eastAsia="ＭＳ ゴシック" w:hAnsi="Arial" w:cstheme="majorHAnsi"/>
              </w:rPr>
            </w:pPr>
            <w:r w:rsidRPr="00E46177">
              <w:rPr>
                <w:rFonts w:ascii="Arial" w:eastAsia="ＭＳ ゴシック" w:hAnsi="Arial" w:cstheme="majorHAnsi"/>
              </w:rPr>
              <w:t>Q</w:t>
            </w:r>
            <w:r>
              <w:rPr>
                <w:rFonts w:ascii="Arial" w:eastAsia="ＭＳ ゴシック" w:hAnsi="Arial" w:cstheme="majorHAnsi"/>
              </w:rPr>
              <w:t>6</w:t>
            </w:r>
            <w:r w:rsidRPr="00E46177">
              <w:rPr>
                <w:rFonts w:ascii="Arial" w:eastAsia="ＭＳ ゴシック" w:hAnsi="Arial" w:cstheme="majorHAnsi"/>
              </w:rPr>
              <w:t>.</w:t>
            </w:r>
            <w:r>
              <w:rPr>
                <w:rFonts w:ascii="Arial" w:eastAsia="ＭＳ ゴシック" w:hAnsi="Arial" w:cstheme="majorHAnsi" w:hint="eastAsia"/>
              </w:rPr>
              <w:t>その他、本書に対するご意見等があれば、ご記入ください。（自由回答）</w:t>
            </w:r>
            <w:r w:rsidRPr="00E46177">
              <w:rPr>
                <w:rFonts w:ascii="Arial" w:eastAsia="ＭＳ ゴシック" w:hAnsi="Arial" w:cstheme="majorHAnsi"/>
              </w:rPr>
              <w:t xml:space="preserve"> </w:t>
            </w:r>
          </w:p>
        </w:tc>
      </w:tr>
      <w:tr w:rsidR="00DD220D" w:rsidTr="009C6DB2">
        <w:tc>
          <w:tcPr>
            <w:tcW w:w="9628" w:type="dxa"/>
          </w:tcPr>
          <w:p w:rsidR="00DD220D" w:rsidRDefault="00C024DF" w:rsidP="009C6DB2">
            <w:sdt>
              <w:sdtPr>
                <w:rPr>
                  <w:rFonts w:hint="eastAsia"/>
                </w:rPr>
                <w:id w:val="-1312558541"/>
                <w:placeholder>
                  <w:docPart w:val="EB9EEEF46F1D4EAB8CB3D249E60B9E00"/>
                </w:placeholder>
                <w:showingPlcHdr/>
              </w:sdtPr>
              <w:sdtEndPr/>
              <w:sdtContent>
                <w:r w:rsidR="00DD220D" w:rsidRPr="00954397">
                  <w:rPr>
                    <w:rStyle w:val="af7"/>
                    <w:rFonts w:hint="eastAsia"/>
                  </w:rPr>
                  <w:t>ここをクリックまたはタップしてテキストを入力してください。</w:t>
                </w:r>
                <w:r w:rsidR="00DD220D">
                  <w:rPr>
                    <w:rStyle w:val="af7"/>
                    <w:rFonts w:hint="eastAsia"/>
                  </w:rPr>
                  <w:t xml:space="preserve">　　　　　　　</w:t>
                </w:r>
              </w:sdtContent>
            </w:sdt>
          </w:p>
        </w:tc>
      </w:tr>
    </w:tbl>
    <w:p w:rsidR="004E680A" w:rsidRDefault="004E680A" w:rsidP="00CB696D">
      <w:pPr>
        <w:snapToGrid w:val="0"/>
        <w:spacing w:line="228" w:lineRule="auto"/>
        <w:ind w:left="402" w:hangingChars="200" w:hanging="402"/>
        <w:rPr>
          <w:sz w:val="20"/>
          <w:szCs w:val="20"/>
        </w:rPr>
      </w:pPr>
    </w:p>
    <w:p w:rsidR="00DD220D" w:rsidRPr="00DD220D" w:rsidRDefault="00DD220D" w:rsidP="00CB696D">
      <w:pPr>
        <w:snapToGrid w:val="0"/>
        <w:spacing w:line="228" w:lineRule="auto"/>
        <w:ind w:left="402" w:hangingChars="200" w:hanging="402"/>
        <w:rPr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220D" w:rsidRPr="00E46177" w:rsidTr="009C6DB2">
        <w:tc>
          <w:tcPr>
            <w:tcW w:w="9628" w:type="dxa"/>
            <w:shd w:val="clear" w:color="auto" w:fill="FFF2CC" w:themeFill="accent4" w:themeFillTint="33"/>
          </w:tcPr>
          <w:p w:rsidR="00DD220D" w:rsidRPr="00E46177" w:rsidRDefault="00DD220D" w:rsidP="009C6DB2">
            <w:pPr>
              <w:rPr>
                <w:rFonts w:ascii="Arial" w:eastAsia="ＭＳ ゴシック" w:hAnsi="Arial" w:cstheme="majorHAnsi"/>
              </w:rPr>
            </w:pPr>
            <w:r w:rsidRPr="00E46177">
              <w:rPr>
                <w:rFonts w:ascii="Arial" w:eastAsia="ＭＳ ゴシック" w:hAnsi="Arial" w:cstheme="majorHAnsi"/>
              </w:rPr>
              <w:t>Q</w:t>
            </w:r>
            <w:r>
              <w:rPr>
                <w:rFonts w:ascii="Arial" w:eastAsia="ＭＳ ゴシック" w:hAnsi="Arial" w:cstheme="majorHAnsi"/>
              </w:rPr>
              <w:t>7</w:t>
            </w:r>
            <w:r w:rsidRPr="00E46177">
              <w:rPr>
                <w:rFonts w:ascii="Arial" w:eastAsia="ＭＳ ゴシック" w:hAnsi="Arial" w:cstheme="majorHAnsi"/>
              </w:rPr>
              <w:t>.</w:t>
            </w:r>
            <w:r>
              <w:rPr>
                <w:rFonts w:ascii="Arial" w:eastAsia="ＭＳ ゴシック" w:hAnsi="Arial" w:cstheme="majorHAnsi" w:hint="eastAsia"/>
              </w:rPr>
              <w:t>最後に、あなたの属性について、教えてください。</w:t>
            </w:r>
          </w:p>
        </w:tc>
      </w:tr>
      <w:tr w:rsidR="00DD220D" w:rsidTr="009C6DB2">
        <w:tc>
          <w:tcPr>
            <w:tcW w:w="9628" w:type="dxa"/>
          </w:tcPr>
          <w:p w:rsidR="00DD220D" w:rsidRDefault="00EC2BC0" w:rsidP="009C6DB2">
            <w:r>
              <w:rPr>
                <w:rFonts w:hint="eastAsia"/>
              </w:rPr>
              <w:t xml:space="preserve">業種　</w:t>
            </w:r>
            <w:sdt>
              <w:sdtPr>
                <w:rPr>
                  <w:rFonts w:hint="eastAsia"/>
                </w:rPr>
                <w:alias w:val="sector"/>
                <w:tag w:val="71"/>
                <w:id w:val="-120453477"/>
                <w:lock w:val="sdtLocked"/>
                <w:placeholder>
                  <w:docPart w:val="AE28719D155B4B72B66EC1DC8A9993CE"/>
                </w:placeholder>
                <w:showingPlcHdr/>
                <w:dropDownList>
                  <w:listItem w:displayText="公務員（土木系）" w:value="公務土木"/>
                  <w:listItem w:displayText="公務員（警察・公安委員会）" w:value="警察公安"/>
                  <w:listItem w:displayText="公務員（その他）" w:value="公務其他"/>
                  <w:listItem w:displayText="大学、研究機関等" w:value="大学研究"/>
                  <w:listItem w:displayText="建設コンサル、測量設計" w:value="建コン等"/>
                  <w:listItem w:displayText="土木施工・設備メーカー" w:value="土木施工・設備メーカー"/>
                  <w:listItem w:displayText="その他民間、団体等" w:value="会社員等"/>
                  <w:listItem w:displayText="自営業、自由業" w:value="自営業等"/>
                  <w:listItem w:displayText="家事、その他" w:value="家事ほか"/>
                  <w:listItem w:displayText="無職" w:value="無職"/>
                </w:dropDownList>
              </w:sdtPr>
              <w:sdtEndPr/>
              <w:sdtContent>
                <w:r w:rsidR="00B550A0">
                  <w:rPr>
                    <w:rStyle w:val="af7"/>
                    <w:rFonts w:hint="eastAsia"/>
                  </w:rPr>
                  <w:t>業種</w:t>
                </w:r>
                <w:r w:rsidR="00D065CB" w:rsidRPr="00954397">
                  <w:rPr>
                    <w:rStyle w:val="af7"/>
                    <w:rFonts w:hint="eastAsia"/>
                  </w:rPr>
                  <w:t>を選択してください。</w:t>
                </w:r>
              </w:sdtContent>
            </w:sdt>
          </w:p>
        </w:tc>
      </w:tr>
      <w:tr w:rsidR="00EC2BC0" w:rsidTr="009C6DB2">
        <w:tc>
          <w:tcPr>
            <w:tcW w:w="9628" w:type="dxa"/>
          </w:tcPr>
          <w:p w:rsidR="00EC2BC0" w:rsidRDefault="00EC2BC0" w:rsidP="009C6DB2">
            <w:r>
              <w:rPr>
                <w:rFonts w:hint="eastAsia"/>
              </w:rPr>
              <w:t>職種</w:t>
            </w:r>
            <w:r w:rsidR="00B550A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alias w:val="job"/>
                <w:tag w:val="72"/>
                <w:id w:val="-1064257089"/>
                <w:placeholder>
                  <w:docPart w:val="70070EC2B4334BFDBC1DB0191B8A1439"/>
                </w:placeholder>
                <w:showingPlcHdr/>
                <w:dropDownList>
                  <w:listItem w:value="アイテムを選択してください。"/>
                  <w:listItem w:displayText="技術系（企画、計画、調査）" w:value="技術計画"/>
                  <w:listItem w:displayText="技術系（設計、交通安全対策）" w:value="技術設計"/>
                  <w:listItem w:displayText="技術系（施工）" w:value="技術施工"/>
                  <w:listItem w:displayText="技術系（その他）" w:value="技術その他"/>
                  <w:listItem w:displayText="事務系" w:value="事務系"/>
                  <w:listItem w:displayText="研究開発" w:value="研究開発"/>
                  <w:listItem w:displayText="販売・営業" w:value="販売営業"/>
                  <w:listItem w:displayText="法務" w:value="法務"/>
                  <w:listItem w:displayText="文筆" w:value="文筆"/>
                  <w:listItem w:displayText="その他" w:value="その他"/>
                </w:dropDownList>
              </w:sdtPr>
              <w:sdtEndPr/>
              <w:sdtContent>
                <w:r w:rsidR="002C3014">
                  <w:rPr>
                    <w:rStyle w:val="af7"/>
                    <w:rFonts w:hint="eastAsia"/>
                  </w:rPr>
                  <w:t>主な職種</w:t>
                </w:r>
                <w:r w:rsidR="002C3014" w:rsidRPr="00954397">
                  <w:rPr>
                    <w:rStyle w:val="af7"/>
                    <w:rFonts w:hint="eastAsia"/>
                  </w:rPr>
                  <w:t>を選択してください。</w:t>
                </w:r>
              </w:sdtContent>
            </w:sdt>
          </w:p>
        </w:tc>
      </w:tr>
      <w:tr w:rsidR="00EC2BC0" w:rsidTr="009C6DB2">
        <w:tc>
          <w:tcPr>
            <w:tcW w:w="9628" w:type="dxa"/>
          </w:tcPr>
          <w:p w:rsidR="00EC2BC0" w:rsidRDefault="00EC2BC0" w:rsidP="009C6DB2">
            <w:r>
              <w:rPr>
                <w:rFonts w:hint="eastAsia"/>
              </w:rPr>
              <w:t>年齢</w:t>
            </w:r>
            <w:r w:rsidR="002C3014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63283663"/>
                <w:lock w:val="sdtLocked"/>
                <w:placeholder>
                  <w:docPart w:val="717A3669CD9B44849C5FF639B62F8198"/>
                </w:placeholder>
                <w:showingPlcHdr/>
                <w:dropDownList>
                  <w:listItem w:displayText="19歳以下" w:value="19歳以下"/>
                  <w:listItem w:displayText="20代" w:value="20代"/>
                  <w:listItem w:displayText="30代" w:value="30代"/>
                  <w:listItem w:displayText="40代" w:value="40代"/>
                  <w:listItem w:displayText="50代" w:value="50代"/>
                  <w:listItem w:displayText="60代以上" w:value="60代以上"/>
                </w:dropDownList>
              </w:sdtPr>
              <w:sdtEndPr/>
              <w:sdtContent>
                <w:r w:rsidR="002C3014">
                  <w:rPr>
                    <w:rStyle w:val="af7"/>
                    <w:rFonts w:hint="eastAsia"/>
                  </w:rPr>
                  <w:t>年齢層</w:t>
                </w:r>
                <w:r w:rsidR="002C3014" w:rsidRPr="00954397">
                  <w:rPr>
                    <w:rStyle w:val="af7"/>
                    <w:rFonts w:hint="eastAsia"/>
                  </w:rPr>
                  <w:t>を選択してください。</w:t>
                </w:r>
              </w:sdtContent>
            </w:sdt>
          </w:p>
        </w:tc>
      </w:tr>
    </w:tbl>
    <w:p w:rsidR="00CB696D" w:rsidRPr="00DD220D" w:rsidRDefault="00CB696D" w:rsidP="00626347">
      <w:pPr>
        <w:ind w:left="482" w:hangingChars="200" w:hanging="482"/>
      </w:pPr>
    </w:p>
    <w:p w:rsidR="00DD220D" w:rsidRDefault="002C3014" w:rsidP="002C3014">
      <w:r>
        <w:rPr>
          <w:rFonts w:hint="eastAsia"/>
        </w:rPr>
        <w:t>ありがとうございました。</w:t>
      </w:r>
    </w:p>
    <w:p w:rsidR="002C3014" w:rsidRDefault="002C3014" w:rsidP="002C3014">
      <w:r w:rsidRPr="002C3014">
        <w:rPr>
          <w:rFonts w:hint="eastAsia"/>
        </w:rPr>
        <w:t>ご登録頂いた個人情報は、本会のプライバシーポリシーに則り適切に管理致します。</w:t>
      </w:r>
    </w:p>
    <w:sectPr w:rsidR="002C3014" w:rsidSect="00684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CC" w:rsidRDefault="00794BCC" w:rsidP="0006453E">
      <w:r>
        <w:separator/>
      </w:r>
    </w:p>
  </w:endnote>
  <w:endnote w:type="continuationSeparator" w:id="0">
    <w:p w:rsidR="00794BCC" w:rsidRDefault="00794BCC" w:rsidP="0006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DF" w:rsidRDefault="00C024D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DF" w:rsidRDefault="00C024DF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DF" w:rsidRDefault="00C024D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CC" w:rsidRDefault="00794BCC" w:rsidP="0006453E">
      <w:r>
        <w:separator/>
      </w:r>
    </w:p>
  </w:footnote>
  <w:footnote w:type="continuationSeparator" w:id="0">
    <w:p w:rsidR="00794BCC" w:rsidRDefault="00794BCC" w:rsidP="0006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DF" w:rsidRDefault="00C024D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7F2" w:rsidRPr="00C024DF" w:rsidRDefault="004077F2" w:rsidP="00C024DF">
    <w:pPr>
      <w:pStyle w:val="af3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DF" w:rsidRDefault="00C024D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D5B"/>
    <w:multiLevelType w:val="hybridMultilevel"/>
    <w:tmpl w:val="D2189F5E"/>
    <w:lvl w:ilvl="0" w:tplc="1FA2E3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E7747A8"/>
    <w:multiLevelType w:val="hybridMultilevel"/>
    <w:tmpl w:val="139483F0"/>
    <w:lvl w:ilvl="0" w:tplc="9E6866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733F33"/>
    <w:multiLevelType w:val="hybridMultilevel"/>
    <w:tmpl w:val="C7F0D182"/>
    <w:lvl w:ilvl="0" w:tplc="68BC58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41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88"/>
    <w:rsid w:val="0006453E"/>
    <w:rsid w:val="000B2BFE"/>
    <w:rsid w:val="000E30FD"/>
    <w:rsid w:val="000E3588"/>
    <w:rsid w:val="00125C2A"/>
    <w:rsid w:val="00240C4A"/>
    <w:rsid w:val="002670B5"/>
    <w:rsid w:val="002C3014"/>
    <w:rsid w:val="002E38E0"/>
    <w:rsid w:val="003C4064"/>
    <w:rsid w:val="003C5369"/>
    <w:rsid w:val="003C6F55"/>
    <w:rsid w:val="004077F2"/>
    <w:rsid w:val="00441203"/>
    <w:rsid w:val="004A0E10"/>
    <w:rsid w:val="004D71C3"/>
    <w:rsid w:val="004E680A"/>
    <w:rsid w:val="00512FBF"/>
    <w:rsid w:val="005869B8"/>
    <w:rsid w:val="00626347"/>
    <w:rsid w:val="00657CF0"/>
    <w:rsid w:val="006843AE"/>
    <w:rsid w:val="00794BCC"/>
    <w:rsid w:val="007A6819"/>
    <w:rsid w:val="008847C0"/>
    <w:rsid w:val="00910E0C"/>
    <w:rsid w:val="0097465E"/>
    <w:rsid w:val="009A6802"/>
    <w:rsid w:val="00A079E2"/>
    <w:rsid w:val="00A449DA"/>
    <w:rsid w:val="00A658D4"/>
    <w:rsid w:val="00AB507D"/>
    <w:rsid w:val="00AC6182"/>
    <w:rsid w:val="00AE3E7B"/>
    <w:rsid w:val="00B23DC7"/>
    <w:rsid w:val="00B550A0"/>
    <w:rsid w:val="00B6584D"/>
    <w:rsid w:val="00BF25B9"/>
    <w:rsid w:val="00C024DF"/>
    <w:rsid w:val="00C52892"/>
    <w:rsid w:val="00CB696D"/>
    <w:rsid w:val="00CC31C4"/>
    <w:rsid w:val="00D065CB"/>
    <w:rsid w:val="00D568E0"/>
    <w:rsid w:val="00DC5982"/>
    <w:rsid w:val="00DD220D"/>
    <w:rsid w:val="00E3626E"/>
    <w:rsid w:val="00E46177"/>
    <w:rsid w:val="00E607DE"/>
    <w:rsid w:val="00EC2BC0"/>
    <w:rsid w:val="00F126C0"/>
    <w:rsid w:val="00F9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1D28AB-6EA2-487E-B7CF-A30A7120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E1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A0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E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E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E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E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E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E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E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0E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0E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0E1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0E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0E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0E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0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0E1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0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0E10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0E1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A0E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0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rsid w:val="004A0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A0E10"/>
    <w:rPr>
      <w:b/>
      <w:bCs/>
    </w:rPr>
  </w:style>
  <w:style w:type="character" w:styleId="a9">
    <w:name w:val="Emphasis"/>
    <w:basedOn w:val="a0"/>
    <w:uiPriority w:val="20"/>
    <w:qFormat/>
    <w:rsid w:val="004A0E10"/>
    <w:rPr>
      <w:i/>
      <w:iCs/>
    </w:rPr>
  </w:style>
  <w:style w:type="paragraph" w:styleId="aa">
    <w:name w:val="No Spacing"/>
    <w:uiPriority w:val="1"/>
    <w:qFormat/>
    <w:rsid w:val="004A0E10"/>
  </w:style>
  <w:style w:type="paragraph" w:styleId="ab">
    <w:name w:val="Quote"/>
    <w:basedOn w:val="a"/>
    <w:next w:val="a"/>
    <w:link w:val="ac"/>
    <w:uiPriority w:val="29"/>
    <w:qFormat/>
    <w:rsid w:val="004A0E10"/>
    <w:rPr>
      <w:i/>
      <w:iCs/>
      <w:color w:val="000000" w:themeColor="text1"/>
      <w:sz w:val="22"/>
    </w:rPr>
  </w:style>
  <w:style w:type="character" w:customStyle="1" w:styleId="ac">
    <w:name w:val="引用文 (文字)"/>
    <w:basedOn w:val="a0"/>
    <w:link w:val="ab"/>
    <w:uiPriority w:val="29"/>
    <w:rsid w:val="004A0E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0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  <w:sz w:val="22"/>
    </w:rPr>
  </w:style>
  <w:style w:type="character" w:customStyle="1" w:styleId="22">
    <w:name w:val="引用文 2 (文字)"/>
    <w:basedOn w:val="a0"/>
    <w:link w:val="21"/>
    <w:uiPriority w:val="30"/>
    <w:rsid w:val="004A0E10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A0E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0E10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A0E10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0E10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A0E10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A0E10"/>
    <w:pPr>
      <w:outlineLvl w:val="9"/>
    </w:pPr>
  </w:style>
  <w:style w:type="paragraph" w:styleId="af1">
    <w:name w:val="List Paragraph"/>
    <w:basedOn w:val="a"/>
    <w:uiPriority w:val="34"/>
    <w:qFormat/>
    <w:rsid w:val="000E3588"/>
    <w:pPr>
      <w:ind w:leftChars="400" w:left="840"/>
    </w:pPr>
  </w:style>
  <w:style w:type="table" w:styleId="af2">
    <w:name w:val="Table Grid"/>
    <w:basedOn w:val="a1"/>
    <w:uiPriority w:val="39"/>
    <w:rsid w:val="004E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6453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6453E"/>
    <w:rPr>
      <w:sz w:val="24"/>
    </w:rPr>
  </w:style>
  <w:style w:type="paragraph" w:styleId="af5">
    <w:name w:val="footer"/>
    <w:basedOn w:val="a"/>
    <w:link w:val="af6"/>
    <w:uiPriority w:val="99"/>
    <w:unhideWhenUsed/>
    <w:rsid w:val="0006453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6453E"/>
    <w:rPr>
      <w:sz w:val="24"/>
    </w:rPr>
  </w:style>
  <w:style w:type="character" w:styleId="af7">
    <w:name w:val="Placeholder Text"/>
    <w:basedOn w:val="a0"/>
    <w:uiPriority w:val="99"/>
    <w:semiHidden/>
    <w:rsid w:val="00E46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8E0CABBDA4E2EB69910D010A2D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1518E5-E368-4D78-9D67-D5D64168791A}"/>
      </w:docPartPr>
      <w:docPartBody>
        <w:p w:rsidR="00344E43" w:rsidRDefault="00344E43" w:rsidP="00344E43">
          <w:pPr>
            <w:pStyle w:val="4308E0CABBDA4E2EB69910D010A2DB1515"/>
          </w:pPr>
          <w:r w:rsidRPr="00954397">
            <w:rPr>
              <w:rStyle w:val="a3"/>
              <w:rFonts w:hint="eastAsia"/>
            </w:rPr>
            <w:t>ここをクリックしてテキストを入力してください。</w:t>
          </w:r>
          <w:r>
            <w:rPr>
              <w:rStyle w:val="a3"/>
              <w:rFonts w:hint="eastAsia"/>
            </w:rPr>
            <w:t xml:space="preserve">　　　　　　　　</w:t>
          </w:r>
        </w:p>
      </w:docPartBody>
    </w:docPart>
    <w:docPart>
      <w:docPartPr>
        <w:name w:val="762E400FBA7247A6BE4CF44A0557F8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BFE1E2-6E8E-45A0-8E73-F1208C566FCD}"/>
      </w:docPartPr>
      <w:docPartBody>
        <w:p w:rsidR="00344E43" w:rsidRDefault="00344E43" w:rsidP="00344E43">
          <w:pPr>
            <w:pStyle w:val="762E400FBA7247A6BE4CF44A0557F8B114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8583CA63F8D4B82AFB90BDE365F74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5FDC7D-3835-422D-91A4-8CB851338380}"/>
      </w:docPartPr>
      <w:docPartBody>
        <w:p w:rsidR="00344E43" w:rsidRDefault="00344E43" w:rsidP="00344E43">
          <w:pPr>
            <w:pStyle w:val="08583CA63F8D4B82AFB90BDE365F740A10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F5E694E5AE0A4E6D8AEB5E2A992679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FD9B-1EEB-48C9-8876-B938DB51FC0A}"/>
      </w:docPartPr>
      <w:docPartBody>
        <w:p w:rsidR="00344E43" w:rsidRDefault="00344E43" w:rsidP="00344E43">
          <w:pPr>
            <w:pStyle w:val="F5E694E5AE0A4E6D8AEB5E2A9926797D8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CD8CB0F4146648D782882F704FD11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29B779-5CC6-457A-99A3-308AB8B51435}"/>
      </w:docPartPr>
      <w:docPartBody>
        <w:p w:rsidR="00344E43" w:rsidRDefault="00344E43" w:rsidP="00344E43">
          <w:pPr>
            <w:pStyle w:val="CD8CB0F4146648D782882F704FD116EF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4434F8239A145A2B0CA43517E34D3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67AE92-4312-472F-A475-36DED2F59EC4}"/>
      </w:docPartPr>
      <w:docPartBody>
        <w:p w:rsidR="00344E43" w:rsidRDefault="00344E43" w:rsidP="00344E43">
          <w:pPr>
            <w:pStyle w:val="04434F8239A145A2B0CA43517E34D38C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1361713871A47A69F2D759FFC7C2A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1E648-6EAB-41C4-85BA-4793701C8B52}"/>
      </w:docPartPr>
      <w:docPartBody>
        <w:p w:rsidR="00344E43" w:rsidRDefault="00344E43" w:rsidP="00344E43">
          <w:pPr>
            <w:pStyle w:val="71361713871A47A69F2D759FFC7C2A1C8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5C2D695A47704204BC1A5CE29C902B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BC8B2-D627-4A71-B00E-B857F3037AD5}"/>
      </w:docPartPr>
      <w:docPartBody>
        <w:p w:rsidR="00344E43" w:rsidRDefault="00344E43" w:rsidP="00344E43">
          <w:pPr>
            <w:pStyle w:val="5C2D695A47704204BC1A5CE29C902BD0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FBBEACFB0EB45B3A2D941B587125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098C4-A253-4112-9E53-9B7E9C7A9027}"/>
      </w:docPartPr>
      <w:docPartBody>
        <w:p w:rsidR="00344E43" w:rsidRDefault="00344E43" w:rsidP="00344E43">
          <w:pPr>
            <w:pStyle w:val="3FBBEACFB0EB45B3A2D941B587125673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01CF49EC98341A799D9DE30F5863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16E30-A7DF-4DDF-9050-693259842454}"/>
      </w:docPartPr>
      <w:docPartBody>
        <w:p w:rsidR="00344E43" w:rsidRDefault="00344E43" w:rsidP="00344E43">
          <w:pPr>
            <w:pStyle w:val="901CF49EC98341A799D9DE30F58639118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8EFB16907B8841DDBCB0C0B297E05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04AFD6-C8CF-4375-9E29-C1A93ACCF6EB}"/>
      </w:docPartPr>
      <w:docPartBody>
        <w:p w:rsidR="00344E43" w:rsidRDefault="00344E43" w:rsidP="00344E43">
          <w:pPr>
            <w:pStyle w:val="8EFB16907B8841DDBCB0C0B297E057A5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89032EC59E74EA7BAD51364ED5C3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ADE95D-8FF1-4DC6-976A-33D87EF085CC}"/>
      </w:docPartPr>
      <w:docPartBody>
        <w:p w:rsidR="00344E43" w:rsidRDefault="00344E43" w:rsidP="00344E43">
          <w:pPr>
            <w:pStyle w:val="489032EC59E74EA7BAD51364ED5C31DB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DB21AA84B2C42A0B1BD19747574C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5D8AFC-1302-44E3-8819-B8A77464271D}"/>
      </w:docPartPr>
      <w:docPartBody>
        <w:p w:rsidR="00344E43" w:rsidRDefault="00344E43" w:rsidP="00344E43">
          <w:pPr>
            <w:pStyle w:val="ADB21AA84B2C42A0B1BD19747574CC208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F7E94620B817484B9E91851684D22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443C28-3FC4-42E2-9FD4-4248A23441AB}"/>
      </w:docPartPr>
      <w:docPartBody>
        <w:p w:rsidR="00344E43" w:rsidRDefault="00344E43" w:rsidP="00344E43">
          <w:pPr>
            <w:pStyle w:val="F7E94620B817484B9E91851684D22D21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CFCAC412EA54775AEB625AB5E66D5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6591AD-4904-42E5-B525-8A3913B11203}"/>
      </w:docPartPr>
      <w:docPartBody>
        <w:p w:rsidR="00344E43" w:rsidRDefault="00344E43" w:rsidP="00344E43">
          <w:pPr>
            <w:pStyle w:val="DCFCAC412EA54775AEB625AB5E66D54E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D0326AE88EF4560927B8C1B2A59DF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DBF33-55F2-4EAF-965C-D7D6BB142D6C}"/>
      </w:docPartPr>
      <w:docPartBody>
        <w:p w:rsidR="00344E43" w:rsidRDefault="00344E43" w:rsidP="00344E43">
          <w:pPr>
            <w:pStyle w:val="7D0326AE88EF4560927B8C1B2A59DF0F8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8CCC803EA4714003A0A4A0895C865D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2932D1-872C-45C6-9FF9-47E8776FD2FB}"/>
      </w:docPartPr>
      <w:docPartBody>
        <w:p w:rsidR="00344E43" w:rsidRDefault="00344E43" w:rsidP="00344E43">
          <w:pPr>
            <w:pStyle w:val="8CCC803EA4714003A0A4A0895C865DB6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5C4F22D6FCB42ADABB6F3AE46AF58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4BC195-F673-4A8B-B2C0-F62C0AE8B4AF}"/>
      </w:docPartPr>
      <w:docPartBody>
        <w:p w:rsidR="00344E43" w:rsidRDefault="00344E43" w:rsidP="00344E43">
          <w:pPr>
            <w:pStyle w:val="E5C4F22D6FCB42ADABB6F3AE46AF5849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13CD816EC7A4E2D98506BF20E7C6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C5C4C1-2F2C-4E6B-A6A7-FA9903D694E2}"/>
      </w:docPartPr>
      <w:docPartBody>
        <w:p w:rsidR="00344E43" w:rsidRDefault="00344E43" w:rsidP="00344E43">
          <w:pPr>
            <w:pStyle w:val="613CD816EC7A4E2D98506BF20E7C694A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  <w:r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EB9EEEF46F1D4EAB8CB3D249E60B9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DC5173-89C7-43B2-AE44-A11642996209}"/>
      </w:docPartPr>
      <w:docPartBody>
        <w:p w:rsidR="00344E43" w:rsidRDefault="00344E43" w:rsidP="00344E43">
          <w:pPr>
            <w:pStyle w:val="EB9EEEF46F1D4EAB8CB3D249E60B9E008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  <w:r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AE28719D155B4B72B66EC1DC8A9993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3B666C-2F1E-4B02-AE01-3F54E388FC55}"/>
      </w:docPartPr>
      <w:docPartBody>
        <w:p w:rsidR="00344E43" w:rsidRDefault="00344E43" w:rsidP="00344E43">
          <w:pPr>
            <w:pStyle w:val="AE28719D155B4B72B66EC1DC8A9993CE4"/>
          </w:pPr>
          <w:r>
            <w:rPr>
              <w:rStyle w:val="a3"/>
              <w:rFonts w:hint="eastAsia"/>
            </w:rPr>
            <w:t>業種</w:t>
          </w:r>
          <w:r w:rsidRPr="00954397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70070EC2B4334BFDBC1DB0191B8A1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E6FA51-F382-4052-B6F2-832143F03595}"/>
      </w:docPartPr>
      <w:docPartBody>
        <w:p w:rsidR="005A13F9" w:rsidRDefault="00344E43" w:rsidP="00344E43">
          <w:pPr>
            <w:pStyle w:val="70070EC2B4334BFDBC1DB0191B8A14392"/>
          </w:pPr>
          <w:r>
            <w:rPr>
              <w:rStyle w:val="a3"/>
              <w:rFonts w:hint="eastAsia"/>
            </w:rPr>
            <w:t>主な職種</w:t>
          </w:r>
          <w:r w:rsidRPr="00954397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717A3669CD9B44849C5FF639B62F8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DE139E-60EA-4738-9624-9AF5827ADEBD}"/>
      </w:docPartPr>
      <w:docPartBody>
        <w:p w:rsidR="005A13F9" w:rsidRDefault="00344E43" w:rsidP="00344E43">
          <w:pPr>
            <w:pStyle w:val="717A3669CD9B44849C5FF639B62F8198"/>
          </w:pPr>
          <w:r>
            <w:rPr>
              <w:rStyle w:val="a3"/>
              <w:rFonts w:hint="eastAsia"/>
            </w:rPr>
            <w:t>年齢層</w:t>
          </w:r>
          <w:r w:rsidRPr="00954397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73E55BFBE0BD4FF081749D9396A06E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1D6E8A-2E3F-4BC4-A902-487DFB5E5C96}"/>
      </w:docPartPr>
      <w:docPartBody>
        <w:p w:rsidR="005A13F9" w:rsidRDefault="00344E43" w:rsidP="00344E43">
          <w:pPr>
            <w:pStyle w:val="73E55BFBE0BD4FF081749D9396A06EBC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2D09C05EA1644BA8BE4743D6411BEA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7B502-EB07-4021-A8F0-CEF763D99EB8}"/>
      </w:docPartPr>
      <w:docPartBody>
        <w:p w:rsidR="005A13F9" w:rsidRDefault="00344E43" w:rsidP="00344E43">
          <w:pPr>
            <w:pStyle w:val="2D09C05EA1644BA8BE4743D6411BEA73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641F64175CD4802B6735700B7967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30AEC-F511-4058-BBC9-0AA1C68EB704}"/>
      </w:docPartPr>
      <w:docPartBody>
        <w:p w:rsidR="005A13F9" w:rsidRDefault="00344E43" w:rsidP="00344E43">
          <w:pPr>
            <w:pStyle w:val="2641F64175CD4802B6735700B7967F55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DD65BFF92F14785932B7711674842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B62176-077A-4D0A-A4B9-25345761A476}"/>
      </w:docPartPr>
      <w:docPartBody>
        <w:p w:rsidR="005A13F9" w:rsidRDefault="00344E43" w:rsidP="00344E43">
          <w:pPr>
            <w:pStyle w:val="ADD65BFF92F14785932B77116748427D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551E40C45D4747C38FE13C54F7F437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D17BD6-06C5-412B-8639-4B094EE26219}"/>
      </w:docPartPr>
      <w:docPartBody>
        <w:p w:rsidR="005A13F9" w:rsidRDefault="00344E43" w:rsidP="00344E43">
          <w:pPr>
            <w:pStyle w:val="551E40C45D4747C38FE13C54F7F437F4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A9E291A882A4F508C54758182C26C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922421-2E00-435A-A8FC-D086687C7569}"/>
      </w:docPartPr>
      <w:docPartBody>
        <w:p w:rsidR="005A13F9" w:rsidRDefault="00344E43" w:rsidP="00344E43">
          <w:pPr>
            <w:pStyle w:val="EA9E291A882A4F508C54758182C26C5B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72BA20708884A51B275784B2703AD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477FD6-FD05-4A6D-A60A-C1F433756492}"/>
      </w:docPartPr>
      <w:docPartBody>
        <w:p w:rsidR="005A13F9" w:rsidRDefault="00344E43" w:rsidP="00344E43">
          <w:pPr>
            <w:pStyle w:val="572BA20708884A51B275784B2703ADE6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66F89EDBC98E4ADC8767767C2F1D9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22CD67-73FA-40E7-BA00-7479D14F1544}"/>
      </w:docPartPr>
      <w:docPartBody>
        <w:p w:rsidR="005A13F9" w:rsidRDefault="00344E43" w:rsidP="00344E43">
          <w:pPr>
            <w:pStyle w:val="66F89EDBC98E4ADC8767767C2F1D9BAE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DE34D3D80C4431D8010040D3727C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CF69E0-6028-457A-9C76-D56C5FD07314}"/>
      </w:docPartPr>
      <w:docPartBody>
        <w:p w:rsidR="005A13F9" w:rsidRDefault="00344E43" w:rsidP="00344E43">
          <w:pPr>
            <w:pStyle w:val="CDE34D3D80C4431D8010040D3727CC31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5BB366BE655464AB4E04900120032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2F1B10-55F0-4A2A-A79D-843F0060CB64}"/>
      </w:docPartPr>
      <w:docPartBody>
        <w:p w:rsidR="005A13F9" w:rsidRDefault="00344E43" w:rsidP="00344E43">
          <w:pPr>
            <w:pStyle w:val="35BB366BE655464AB4E04900120032B2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8D1DB2EA39F547DC845316E5BCA145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F392B-EAEB-4BF3-91EF-997197F367A0}"/>
      </w:docPartPr>
      <w:docPartBody>
        <w:p w:rsidR="005A13F9" w:rsidRDefault="00344E43" w:rsidP="00344E43">
          <w:pPr>
            <w:pStyle w:val="8D1DB2EA39F547DC845316E5BCA145B5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408AFF2F968464F9DCDEB9044E51D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D0AB1F-CD40-4C7E-979C-D3677F8DFAD4}"/>
      </w:docPartPr>
      <w:docPartBody>
        <w:p w:rsidR="005A13F9" w:rsidRDefault="00344E43" w:rsidP="00344E43">
          <w:pPr>
            <w:pStyle w:val="A408AFF2F968464F9DCDEB9044E51D4D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687CF487FFF4384B744556380538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9D9D9E-7203-4C22-9DD3-F1C2FDD18F1B}"/>
      </w:docPartPr>
      <w:docPartBody>
        <w:p w:rsidR="005A13F9" w:rsidRDefault="00344E43" w:rsidP="00344E43">
          <w:pPr>
            <w:pStyle w:val="2687CF487FFF4384B7445563805380AE"/>
          </w:pPr>
          <w:r>
            <w:rPr>
              <w:rStyle w:val="a3"/>
              <w:rFonts w:hint="eastAsia"/>
            </w:rPr>
            <w:t>0</w:t>
          </w:r>
          <w:r>
            <w:rPr>
              <w:rStyle w:val="a3"/>
            </w:rPr>
            <w:t>00</w:t>
          </w:r>
        </w:p>
      </w:docPartBody>
    </w:docPart>
    <w:docPart>
      <w:docPartPr>
        <w:name w:val="DD9E9256A5E24A0EA93117F2B4543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058F6-3A17-4287-9C90-16B86DF2B7DF}"/>
      </w:docPartPr>
      <w:docPartBody>
        <w:p w:rsidR="005A13F9" w:rsidRDefault="00344E43" w:rsidP="00344E43">
          <w:pPr>
            <w:pStyle w:val="DD9E9256A5E24A0EA93117F2B45437A1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B12ED6D724F42E9833AF1738E112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83730B-E92E-4227-A1DF-0E012290EBEA}"/>
      </w:docPartPr>
      <w:docPartBody>
        <w:p w:rsidR="005A13F9" w:rsidRDefault="00344E43" w:rsidP="00344E43">
          <w:pPr>
            <w:pStyle w:val="BB12ED6D724F42E9833AF1738E112914"/>
          </w:pPr>
          <w:r w:rsidRPr="0095439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43"/>
    <w:rsid w:val="002640E6"/>
    <w:rsid w:val="00344E43"/>
    <w:rsid w:val="003E3D43"/>
    <w:rsid w:val="005A13F9"/>
    <w:rsid w:val="0072347E"/>
    <w:rsid w:val="00E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E43"/>
    <w:rPr>
      <w:color w:val="808080"/>
    </w:rPr>
  </w:style>
  <w:style w:type="paragraph" w:customStyle="1" w:styleId="7209C4E3B8CF472AB8DE3DD4D94F73AB">
    <w:name w:val="7209C4E3B8CF472AB8DE3DD4D94F73AB"/>
    <w:rsid w:val="003E3D43"/>
    <w:rPr>
      <w:kern w:val="0"/>
      <w:sz w:val="24"/>
    </w:rPr>
  </w:style>
  <w:style w:type="paragraph" w:customStyle="1" w:styleId="7209C4E3B8CF472AB8DE3DD4D94F73AB1">
    <w:name w:val="7209C4E3B8CF472AB8DE3DD4D94F73AB1"/>
    <w:rsid w:val="003E3D43"/>
    <w:rPr>
      <w:kern w:val="0"/>
      <w:sz w:val="24"/>
    </w:rPr>
  </w:style>
  <w:style w:type="paragraph" w:customStyle="1" w:styleId="7209C4E3B8CF472AB8DE3DD4D94F73AB2">
    <w:name w:val="7209C4E3B8CF472AB8DE3DD4D94F73AB2"/>
    <w:rsid w:val="003E3D43"/>
    <w:rPr>
      <w:kern w:val="0"/>
      <w:sz w:val="24"/>
    </w:rPr>
  </w:style>
  <w:style w:type="paragraph" w:customStyle="1" w:styleId="7209C4E3B8CF472AB8DE3DD4D94F73AB3">
    <w:name w:val="7209C4E3B8CF472AB8DE3DD4D94F73AB3"/>
    <w:rsid w:val="003E3D43"/>
    <w:rPr>
      <w:kern w:val="0"/>
      <w:sz w:val="24"/>
    </w:rPr>
  </w:style>
  <w:style w:type="paragraph" w:customStyle="1" w:styleId="AE7898E808F8435AB180845DBE13D145">
    <w:name w:val="AE7898E808F8435AB180845DBE13D145"/>
    <w:rsid w:val="003E3D43"/>
    <w:pPr>
      <w:widowControl w:val="0"/>
      <w:jc w:val="both"/>
    </w:pPr>
  </w:style>
  <w:style w:type="paragraph" w:customStyle="1" w:styleId="7209C4E3B8CF472AB8DE3DD4D94F73AB4">
    <w:name w:val="7209C4E3B8CF472AB8DE3DD4D94F73AB4"/>
    <w:rsid w:val="003E3D43"/>
    <w:rPr>
      <w:kern w:val="0"/>
      <w:sz w:val="24"/>
    </w:rPr>
  </w:style>
  <w:style w:type="paragraph" w:customStyle="1" w:styleId="AE7898E808F8435AB180845DBE13D1451">
    <w:name w:val="AE7898E808F8435AB180845DBE13D1451"/>
    <w:rsid w:val="003E3D43"/>
    <w:rPr>
      <w:kern w:val="0"/>
      <w:sz w:val="24"/>
    </w:rPr>
  </w:style>
  <w:style w:type="paragraph" w:customStyle="1" w:styleId="7209C4E3B8CF472AB8DE3DD4D94F73AB5">
    <w:name w:val="7209C4E3B8CF472AB8DE3DD4D94F73AB5"/>
    <w:rsid w:val="003E3D43"/>
    <w:rPr>
      <w:kern w:val="0"/>
      <w:sz w:val="24"/>
    </w:rPr>
  </w:style>
  <w:style w:type="paragraph" w:customStyle="1" w:styleId="AE7898E808F8435AB180845DBE13D1452">
    <w:name w:val="AE7898E808F8435AB180845DBE13D1452"/>
    <w:rsid w:val="003E3D43"/>
    <w:rPr>
      <w:kern w:val="0"/>
      <w:sz w:val="24"/>
    </w:rPr>
  </w:style>
  <w:style w:type="paragraph" w:customStyle="1" w:styleId="4308E0CABBDA4E2EB69910D010A2DB15">
    <w:name w:val="4308E0CABBDA4E2EB69910D010A2DB15"/>
    <w:rsid w:val="003E3D43"/>
    <w:pPr>
      <w:widowControl w:val="0"/>
      <w:jc w:val="both"/>
    </w:pPr>
  </w:style>
  <w:style w:type="paragraph" w:customStyle="1" w:styleId="762E400FBA7247A6BE4CF44A0557F8B1">
    <w:name w:val="762E400FBA7247A6BE4CF44A0557F8B1"/>
    <w:rsid w:val="003E3D43"/>
    <w:rPr>
      <w:kern w:val="0"/>
      <w:sz w:val="24"/>
    </w:rPr>
  </w:style>
  <w:style w:type="paragraph" w:customStyle="1" w:styleId="AE7898E808F8435AB180845DBE13D1453">
    <w:name w:val="AE7898E808F8435AB180845DBE13D1453"/>
    <w:rsid w:val="003E3D43"/>
    <w:rPr>
      <w:kern w:val="0"/>
      <w:sz w:val="24"/>
    </w:rPr>
  </w:style>
  <w:style w:type="paragraph" w:customStyle="1" w:styleId="4308E0CABBDA4E2EB69910D010A2DB151">
    <w:name w:val="4308E0CABBDA4E2EB69910D010A2DB151"/>
    <w:rsid w:val="003E3D43"/>
    <w:rPr>
      <w:kern w:val="0"/>
      <w:sz w:val="24"/>
    </w:rPr>
  </w:style>
  <w:style w:type="paragraph" w:customStyle="1" w:styleId="762E400FBA7247A6BE4CF44A0557F8B11">
    <w:name w:val="762E400FBA7247A6BE4CF44A0557F8B11"/>
    <w:rsid w:val="003E3D43"/>
    <w:rPr>
      <w:kern w:val="0"/>
      <w:sz w:val="24"/>
    </w:rPr>
  </w:style>
  <w:style w:type="paragraph" w:customStyle="1" w:styleId="AE7898E808F8435AB180845DBE13D1454">
    <w:name w:val="AE7898E808F8435AB180845DBE13D1454"/>
    <w:rsid w:val="003E3D43"/>
    <w:rPr>
      <w:kern w:val="0"/>
      <w:sz w:val="24"/>
    </w:rPr>
  </w:style>
  <w:style w:type="paragraph" w:customStyle="1" w:styleId="4308E0CABBDA4E2EB69910D010A2DB152">
    <w:name w:val="4308E0CABBDA4E2EB69910D010A2DB152"/>
    <w:rsid w:val="003E3D43"/>
    <w:rPr>
      <w:kern w:val="0"/>
      <w:sz w:val="24"/>
    </w:rPr>
  </w:style>
  <w:style w:type="paragraph" w:customStyle="1" w:styleId="762E400FBA7247A6BE4CF44A0557F8B12">
    <w:name w:val="762E400FBA7247A6BE4CF44A0557F8B12"/>
    <w:rsid w:val="003E3D43"/>
    <w:rPr>
      <w:kern w:val="0"/>
      <w:sz w:val="24"/>
    </w:rPr>
  </w:style>
  <w:style w:type="paragraph" w:customStyle="1" w:styleId="AE7898E808F8435AB180845DBE13D1455">
    <w:name w:val="AE7898E808F8435AB180845DBE13D1455"/>
    <w:rsid w:val="003E3D43"/>
    <w:rPr>
      <w:kern w:val="0"/>
      <w:sz w:val="24"/>
    </w:rPr>
  </w:style>
  <w:style w:type="paragraph" w:customStyle="1" w:styleId="4308E0CABBDA4E2EB69910D010A2DB153">
    <w:name w:val="4308E0CABBDA4E2EB69910D010A2DB153"/>
    <w:rsid w:val="003E3D43"/>
    <w:rPr>
      <w:kern w:val="0"/>
      <w:sz w:val="24"/>
    </w:rPr>
  </w:style>
  <w:style w:type="paragraph" w:customStyle="1" w:styleId="762E400FBA7247A6BE4CF44A0557F8B13">
    <w:name w:val="762E400FBA7247A6BE4CF44A0557F8B13"/>
    <w:rsid w:val="003E3D43"/>
    <w:rPr>
      <w:kern w:val="0"/>
      <w:sz w:val="24"/>
    </w:rPr>
  </w:style>
  <w:style w:type="paragraph" w:customStyle="1" w:styleId="AE7898E808F8435AB180845DBE13D1456">
    <w:name w:val="AE7898E808F8435AB180845DBE13D1456"/>
    <w:rsid w:val="003E3D43"/>
    <w:rPr>
      <w:kern w:val="0"/>
      <w:sz w:val="24"/>
    </w:rPr>
  </w:style>
  <w:style w:type="paragraph" w:customStyle="1" w:styleId="4308E0CABBDA4E2EB69910D010A2DB154">
    <w:name w:val="4308E0CABBDA4E2EB69910D010A2DB154"/>
    <w:rsid w:val="003E3D43"/>
    <w:rPr>
      <w:kern w:val="0"/>
      <w:sz w:val="24"/>
    </w:rPr>
  </w:style>
  <w:style w:type="paragraph" w:customStyle="1" w:styleId="762E400FBA7247A6BE4CF44A0557F8B14">
    <w:name w:val="762E400FBA7247A6BE4CF44A0557F8B14"/>
    <w:rsid w:val="003E3D43"/>
    <w:rPr>
      <w:kern w:val="0"/>
      <w:sz w:val="24"/>
    </w:rPr>
  </w:style>
  <w:style w:type="paragraph" w:customStyle="1" w:styleId="08583CA63F8D4B82AFB90BDE365F740A">
    <w:name w:val="08583CA63F8D4B82AFB90BDE365F740A"/>
    <w:rsid w:val="003E3D43"/>
    <w:rPr>
      <w:kern w:val="0"/>
      <w:sz w:val="24"/>
    </w:rPr>
  </w:style>
  <w:style w:type="paragraph" w:customStyle="1" w:styleId="4308E0CABBDA4E2EB69910D010A2DB155">
    <w:name w:val="4308E0CABBDA4E2EB69910D010A2DB155"/>
    <w:rsid w:val="003E3D43"/>
    <w:rPr>
      <w:kern w:val="0"/>
      <w:sz w:val="24"/>
    </w:rPr>
  </w:style>
  <w:style w:type="paragraph" w:customStyle="1" w:styleId="762E400FBA7247A6BE4CF44A0557F8B15">
    <w:name w:val="762E400FBA7247A6BE4CF44A0557F8B15"/>
    <w:rsid w:val="003E3D43"/>
    <w:rPr>
      <w:kern w:val="0"/>
      <w:sz w:val="24"/>
    </w:rPr>
  </w:style>
  <w:style w:type="paragraph" w:customStyle="1" w:styleId="08583CA63F8D4B82AFB90BDE365F740A1">
    <w:name w:val="08583CA63F8D4B82AFB90BDE365F740A1"/>
    <w:rsid w:val="003E3D43"/>
    <w:rPr>
      <w:kern w:val="0"/>
      <w:sz w:val="24"/>
    </w:rPr>
  </w:style>
  <w:style w:type="paragraph" w:customStyle="1" w:styleId="4308E0CABBDA4E2EB69910D010A2DB156">
    <w:name w:val="4308E0CABBDA4E2EB69910D010A2DB156"/>
    <w:rsid w:val="003E3D43"/>
    <w:rPr>
      <w:kern w:val="0"/>
      <w:sz w:val="24"/>
    </w:rPr>
  </w:style>
  <w:style w:type="paragraph" w:customStyle="1" w:styleId="762E400FBA7247A6BE4CF44A0557F8B16">
    <w:name w:val="762E400FBA7247A6BE4CF44A0557F8B16"/>
    <w:rsid w:val="003E3D43"/>
    <w:rPr>
      <w:kern w:val="0"/>
      <w:sz w:val="24"/>
    </w:rPr>
  </w:style>
  <w:style w:type="paragraph" w:customStyle="1" w:styleId="08583CA63F8D4B82AFB90BDE365F740A2">
    <w:name w:val="08583CA63F8D4B82AFB90BDE365F740A2"/>
    <w:rsid w:val="003E3D43"/>
    <w:rPr>
      <w:kern w:val="0"/>
      <w:sz w:val="24"/>
    </w:rPr>
  </w:style>
  <w:style w:type="paragraph" w:customStyle="1" w:styleId="4308E0CABBDA4E2EB69910D010A2DB157">
    <w:name w:val="4308E0CABBDA4E2EB69910D010A2DB157"/>
    <w:rsid w:val="003E3D43"/>
    <w:rPr>
      <w:kern w:val="0"/>
      <w:sz w:val="24"/>
    </w:rPr>
  </w:style>
  <w:style w:type="paragraph" w:customStyle="1" w:styleId="F5E694E5AE0A4E6D8AEB5E2A9926797D">
    <w:name w:val="F5E694E5AE0A4E6D8AEB5E2A9926797D"/>
    <w:rsid w:val="003E3D43"/>
    <w:rPr>
      <w:kern w:val="0"/>
      <w:sz w:val="24"/>
    </w:rPr>
  </w:style>
  <w:style w:type="paragraph" w:customStyle="1" w:styleId="CD8CB0F4146648D782882F704FD116EF">
    <w:name w:val="CD8CB0F4146648D782882F704FD116EF"/>
    <w:rsid w:val="003E3D43"/>
    <w:rPr>
      <w:kern w:val="0"/>
      <w:sz w:val="24"/>
    </w:rPr>
  </w:style>
  <w:style w:type="paragraph" w:customStyle="1" w:styleId="04434F8239A145A2B0CA43517E34D38C">
    <w:name w:val="04434F8239A145A2B0CA43517E34D38C"/>
    <w:rsid w:val="003E3D43"/>
    <w:rPr>
      <w:kern w:val="0"/>
      <w:sz w:val="24"/>
    </w:rPr>
  </w:style>
  <w:style w:type="paragraph" w:customStyle="1" w:styleId="71361713871A47A69F2D759FFC7C2A1C">
    <w:name w:val="71361713871A47A69F2D759FFC7C2A1C"/>
    <w:rsid w:val="003E3D43"/>
    <w:pPr>
      <w:widowControl w:val="0"/>
      <w:jc w:val="both"/>
    </w:pPr>
  </w:style>
  <w:style w:type="paragraph" w:customStyle="1" w:styleId="5C2D695A47704204BC1A5CE29C902BD0">
    <w:name w:val="5C2D695A47704204BC1A5CE29C902BD0"/>
    <w:rsid w:val="003E3D43"/>
    <w:pPr>
      <w:widowControl w:val="0"/>
      <w:jc w:val="both"/>
    </w:pPr>
  </w:style>
  <w:style w:type="paragraph" w:customStyle="1" w:styleId="3FBBEACFB0EB45B3A2D941B587125673">
    <w:name w:val="3FBBEACFB0EB45B3A2D941B587125673"/>
    <w:rsid w:val="003E3D43"/>
    <w:pPr>
      <w:widowControl w:val="0"/>
      <w:jc w:val="both"/>
    </w:pPr>
  </w:style>
  <w:style w:type="paragraph" w:customStyle="1" w:styleId="901CF49EC98341A799D9DE30F5863911">
    <w:name w:val="901CF49EC98341A799D9DE30F5863911"/>
    <w:rsid w:val="003E3D43"/>
    <w:pPr>
      <w:widowControl w:val="0"/>
      <w:jc w:val="both"/>
    </w:pPr>
  </w:style>
  <w:style w:type="paragraph" w:customStyle="1" w:styleId="8EFB16907B8841DDBCB0C0B297E057A5">
    <w:name w:val="8EFB16907B8841DDBCB0C0B297E057A5"/>
    <w:rsid w:val="003E3D43"/>
    <w:pPr>
      <w:widowControl w:val="0"/>
      <w:jc w:val="both"/>
    </w:pPr>
  </w:style>
  <w:style w:type="paragraph" w:customStyle="1" w:styleId="489032EC59E74EA7BAD51364ED5C31DB">
    <w:name w:val="489032EC59E74EA7BAD51364ED5C31DB"/>
    <w:rsid w:val="003E3D43"/>
    <w:pPr>
      <w:widowControl w:val="0"/>
      <w:jc w:val="both"/>
    </w:pPr>
  </w:style>
  <w:style w:type="paragraph" w:customStyle="1" w:styleId="ADB21AA84B2C42A0B1BD19747574CC20">
    <w:name w:val="ADB21AA84B2C42A0B1BD19747574CC20"/>
    <w:rsid w:val="003E3D43"/>
    <w:pPr>
      <w:widowControl w:val="0"/>
      <w:jc w:val="both"/>
    </w:pPr>
  </w:style>
  <w:style w:type="paragraph" w:customStyle="1" w:styleId="F7E94620B817484B9E91851684D22D21">
    <w:name w:val="F7E94620B817484B9E91851684D22D21"/>
    <w:rsid w:val="003E3D43"/>
    <w:pPr>
      <w:widowControl w:val="0"/>
      <w:jc w:val="both"/>
    </w:pPr>
  </w:style>
  <w:style w:type="paragraph" w:customStyle="1" w:styleId="DCFCAC412EA54775AEB625AB5E66D54E">
    <w:name w:val="DCFCAC412EA54775AEB625AB5E66D54E"/>
    <w:rsid w:val="003E3D43"/>
    <w:pPr>
      <w:widowControl w:val="0"/>
      <w:jc w:val="both"/>
    </w:pPr>
  </w:style>
  <w:style w:type="paragraph" w:customStyle="1" w:styleId="7D0326AE88EF4560927B8C1B2A59DF0F">
    <w:name w:val="7D0326AE88EF4560927B8C1B2A59DF0F"/>
    <w:rsid w:val="003E3D43"/>
    <w:pPr>
      <w:widowControl w:val="0"/>
      <w:jc w:val="both"/>
    </w:pPr>
  </w:style>
  <w:style w:type="paragraph" w:customStyle="1" w:styleId="8CCC803EA4714003A0A4A0895C865DB6">
    <w:name w:val="8CCC803EA4714003A0A4A0895C865DB6"/>
    <w:rsid w:val="003E3D43"/>
    <w:pPr>
      <w:widowControl w:val="0"/>
      <w:jc w:val="both"/>
    </w:pPr>
  </w:style>
  <w:style w:type="paragraph" w:customStyle="1" w:styleId="E5C4F22D6FCB42ADABB6F3AE46AF5849">
    <w:name w:val="E5C4F22D6FCB42ADABB6F3AE46AF5849"/>
    <w:rsid w:val="003E3D43"/>
    <w:pPr>
      <w:widowControl w:val="0"/>
      <w:jc w:val="both"/>
    </w:pPr>
  </w:style>
  <w:style w:type="paragraph" w:customStyle="1" w:styleId="613CD816EC7A4E2D98506BF20E7C694A">
    <w:name w:val="613CD816EC7A4E2D98506BF20E7C694A"/>
    <w:rsid w:val="003E3D43"/>
    <w:pPr>
      <w:widowControl w:val="0"/>
      <w:jc w:val="both"/>
    </w:pPr>
  </w:style>
  <w:style w:type="paragraph" w:customStyle="1" w:styleId="EB9EEEF46F1D4EAB8CB3D249E60B9E00">
    <w:name w:val="EB9EEEF46F1D4EAB8CB3D249E60B9E00"/>
    <w:rsid w:val="003E3D43"/>
    <w:pPr>
      <w:widowControl w:val="0"/>
      <w:jc w:val="both"/>
    </w:pPr>
  </w:style>
  <w:style w:type="paragraph" w:customStyle="1" w:styleId="717FD8988B2A4B64957E7A25EC64954A">
    <w:name w:val="717FD8988B2A4B64957E7A25EC64954A"/>
    <w:rsid w:val="003E3D43"/>
    <w:pPr>
      <w:widowControl w:val="0"/>
      <w:jc w:val="both"/>
    </w:pPr>
  </w:style>
  <w:style w:type="paragraph" w:customStyle="1" w:styleId="4C256D035DF04658AF2FC82D568AEDED">
    <w:name w:val="4C256D035DF04658AF2FC82D568AEDED"/>
    <w:rsid w:val="003E3D43"/>
    <w:pPr>
      <w:widowControl w:val="0"/>
      <w:jc w:val="both"/>
    </w:pPr>
  </w:style>
  <w:style w:type="paragraph" w:customStyle="1" w:styleId="762E400FBA7247A6BE4CF44A0557F8B17">
    <w:name w:val="762E400FBA7247A6BE4CF44A0557F8B17"/>
    <w:rsid w:val="003E3D43"/>
    <w:rPr>
      <w:kern w:val="0"/>
      <w:sz w:val="24"/>
    </w:rPr>
  </w:style>
  <w:style w:type="paragraph" w:customStyle="1" w:styleId="08583CA63F8D4B82AFB90BDE365F740A3">
    <w:name w:val="08583CA63F8D4B82AFB90BDE365F740A3"/>
    <w:rsid w:val="003E3D43"/>
    <w:rPr>
      <w:kern w:val="0"/>
      <w:sz w:val="24"/>
    </w:rPr>
  </w:style>
  <w:style w:type="paragraph" w:customStyle="1" w:styleId="4308E0CABBDA4E2EB69910D010A2DB158">
    <w:name w:val="4308E0CABBDA4E2EB69910D010A2DB158"/>
    <w:rsid w:val="003E3D43"/>
    <w:rPr>
      <w:kern w:val="0"/>
      <w:sz w:val="24"/>
    </w:rPr>
  </w:style>
  <w:style w:type="paragraph" w:customStyle="1" w:styleId="F5E694E5AE0A4E6D8AEB5E2A9926797D1">
    <w:name w:val="F5E694E5AE0A4E6D8AEB5E2A9926797D1"/>
    <w:rsid w:val="003E3D43"/>
    <w:rPr>
      <w:kern w:val="0"/>
      <w:sz w:val="24"/>
    </w:rPr>
  </w:style>
  <w:style w:type="paragraph" w:customStyle="1" w:styleId="CD8CB0F4146648D782882F704FD116EF1">
    <w:name w:val="CD8CB0F4146648D782882F704FD116EF1"/>
    <w:rsid w:val="003E3D43"/>
    <w:rPr>
      <w:kern w:val="0"/>
      <w:sz w:val="24"/>
    </w:rPr>
  </w:style>
  <w:style w:type="paragraph" w:customStyle="1" w:styleId="04434F8239A145A2B0CA43517E34D38C1">
    <w:name w:val="04434F8239A145A2B0CA43517E34D38C1"/>
    <w:rsid w:val="003E3D43"/>
    <w:rPr>
      <w:kern w:val="0"/>
      <w:sz w:val="24"/>
    </w:rPr>
  </w:style>
  <w:style w:type="paragraph" w:customStyle="1" w:styleId="71361713871A47A69F2D759FFC7C2A1C1">
    <w:name w:val="71361713871A47A69F2D759FFC7C2A1C1"/>
    <w:rsid w:val="003E3D43"/>
    <w:rPr>
      <w:kern w:val="0"/>
      <w:sz w:val="24"/>
    </w:rPr>
  </w:style>
  <w:style w:type="paragraph" w:customStyle="1" w:styleId="5C2D695A47704204BC1A5CE29C902BD01">
    <w:name w:val="5C2D695A47704204BC1A5CE29C902BD01"/>
    <w:rsid w:val="003E3D43"/>
    <w:rPr>
      <w:kern w:val="0"/>
      <w:sz w:val="24"/>
    </w:rPr>
  </w:style>
  <w:style w:type="paragraph" w:customStyle="1" w:styleId="3FBBEACFB0EB45B3A2D941B5871256731">
    <w:name w:val="3FBBEACFB0EB45B3A2D941B5871256731"/>
    <w:rsid w:val="003E3D43"/>
    <w:rPr>
      <w:kern w:val="0"/>
      <w:sz w:val="24"/>
    </w:rPr>
  </w:style>
  <w:style w:type="paragraph" w:customStyle="1" w:styleId="901CF49EC98341A799D9DE30F58639111">
    <w:name w:val="901CF49EC98341A799D9DE30F58639111"/>
    <w:rsid w:val="003E3D43"/>
    <w:rPr>
      <w:kern w:val="0"/>
      <w:sz w:val="24"/>
    </w:rPr>
  </w:style>
  <w:style w:type="paragraph" w:customStyle="1" w:styleId="8EFB16907B8841DDBCB0C0B297E057A51">
    <w:name w:val="8EFB16907B8841DDBCB0C0B297E057A51"/>
    <w:rsid w:val="003E3D43"/>
    <w:rPr>
      <w:kern w:val="0"/>
      <w:sz w:val="24"/>
    </w:rPr>
  </w:style>
  <w:style w:type="paragraph" w:customStyle="1" w:styleId="489032EC59E74EA7BAD51364ED5C31DB1">
    <w:name w:val="489032EC59E74EA7BAD51364ED5C31DB1"/>
    <w:rsid w:val="003E3D43"/>
    <w:rPr>
      <w:kern w:val="0"/>
      <w:sz w:val="24"/>
    </w:rPr>
  </w:style>
  <w:style w:type="paragraph" w:customStyle="1" w:styleId="ADB21AA84B2C42A0B1BD19747574CC201">
    <w:name w:val="ADB21AA84B2C42A0B1BD19747574CC201"/>
    <w:rsid w:val="003E3D43"/>
    <w:rPr>
      <w:kern w:val="0"/>
      <w:sz w:val="24"/>
    </w:rPr>
  </w:style>
  <w:style w:type="paragraph" w:customStyle="1" w:styleId="F7E94620B817484B9E91851684D22D211">
    <w:name w:val="F7E94620B817484B9E91851684D22D211"/>
    <w:rsid w:val="003E3D43"/>
    <w:rPr>
      <w:kern w:val="0"/>
      <w:sz w:val="24"/>
    </w:rPr>
  </w:style>
  <w:style w:type="paragraph" w:customStyle="1" w:styleId="DCFCAC412EA54775AEB625AB5E66D54E1">
    <w:name w:val="DCFCAC412EA54775AEB625AB5E66D54E1"/>
    <w:rsid w:val="003E3D43"/>
    <w:rPr>
      <w:kern w:val="0"/>
      <w:sz w:val="24"/>
    </w:rPr>
  </w:style>
  <w:style w:type="paragraph" w:customStyle="1" w:styleId="7D0326AE88EF4560927B8C1B2A59DF0F1">
    <w:name w:val="7D0326AE88EF4560927B8C1B2A59DF0F1"/>
    <w:rsid w:val="003E3D43"/>
    <w:rPr>
      <w:kern w:val="0"/>
      <w:sz w:val="24"/>
    </w:rPr>
  </w:style>
  <w:style w:type="paragraph" w:customStyle="1" w:styleId="8CCC803EA4714003A0A4A0895C865DB61">
    <w:name w:val="8CCC803EA4714003A0A4A0895C865DB61"/>
    <w:rsid w:val="003E3D43"/>
    <w:rPr>
      <w:kern w:val="0"/>
      <w:sz w:val="24"/>
    </w:rPr>
  </w:style>
  <w:style w:type="paragraph" w:customStyle="1" w:styleId="E5C4F22D6FCB42ADABB6F3AE46AF58491">
    <w:name w:val="E5C4F22D6FCB42ADABB6F3AE46AF58491"/>
    <w:rsid w:val="003E3D43"/>
    <w:rPr>
      <w:kern w:val="0"/>
      <w:sz w:val="24"/>
    </w:rPr>
  </w:style>
  <w:style w:type="paragraph" w:customStyle="1" w:styleId="613CD816EC7A4E2D98506BF20E7C694A1">
    <w:name w:val="613CD816EC7A4E2D98506BF20E7C694A1"/>
    <w:rsid w:val="003E3D43"/>
    <w:rPr>
      <w:kern w:val="0"/>
      <w:sz w:val="24"/>
    </w:rPr>
  </w:style>
  <w:style w:type="paragraph" w:customStyle="1" w:styleId="EB9EEEF46F1D4EAB8CB3D249E60B9E001">
    <w:name w:val="EB9EEEF46F1D4EAB8CB3D249E60B9E001"/>
    <w:rsid w:val="003E3D43"/>
    <w:rPr>
      <w:kern w:val="0"/>
      <w:sz w:val="24"/>
    </w:rPr>
  </w:style>
  <w:style w:type="paragraph" w:customStyle="1" w:styleId="4C256D035DF04658AF2FC82D568AEDED1">
    <w:name w:val="4C256D035DF04658AF2FC82D568AEDED1"/>
    <w:rsid w:val="003E3D43"/>
    <w:rPr>
      <w:kern w:val="0"/>
      <w:sz w:val="24"/>
    </w:rPr>
  </w:style>
  <w:style w:type="paragraph" w:customStyle="1" w:styleId="762E400FBA7247A6BE4CF44A0557F8B18">
    <w:name w:val="762E400FBA7247A6BE4CF44A0557F8B18"/>
    <w:rsid w:val="003E3D43"/>
    <w:rPr>
      <w:kern w:val="0"/>
      <w:sz w:val="24"/>
    </w:rPr>
  </w:style>
  <w:style w:type="paragraph" w:customStyle="1" w:styleId="08583CA63F8D4B82AFB90BDE365F740A4">
    <w:name w:val="08583CA63F8D4B82AFB90BDE365F740A4"/>
    <w:rsid w:val="003E3D43"/>
    <w:rPr>
      <w:kern w:val="0"/>
      <w:sz w:val="24"/>
    </w:rPr>
  </w:style>
  <w:style w:type="paragraph" w:customStyle="1" w:styleId="4308E0CABBDA4E2EB69910D010A2DB159">
    <w:name w:val="4308E0CABBDA4E2EB69910D010A2DB159"/>
    <w:rsid w:val="003E3D43"/>
    <w:rPr>
      <w:kern w:val="0"/>
      <w:sz w:val="24"/>
    </w:rPr>
  </w:style>
  <w:style w:type="paragraph" w:customStyle="1" w:styleId="F5E694E5AE0A4E6D8AEB5E2A9926797D2">
    <w:name w:val="F5E694E5AE0A4E6D8AEB5E2A9926797D2"/>
    <w:rsid w:val="003E3D43"/>
    <w:rPr>
      <w:kern w:val="0"/>
      <w:sz w:val="24"/>
    </w:rPr>
  </w:style>
  <w:style w:type="paragraph" w:customStyle="1" w:styleId="CD8CB0F4146648D782882F704FD116EF2">
    <w:name w:val="CD8CB0F4146648D782882F704FD116EF2"/>
    <w:rsid w:val="003E3D43"/>
    <w:rPr>
      <w:kern w:val="0"/>
      <w:sz w:val="24"/>
    </w:rPr>
  </w:style>
  <w:style w:type="paragraph" w:customStyle="1" w:styleId="04434F8239A145A2B0CA43517E34D38C2">
    <w:name w:val="04434F8239A145A2B0CA43517E34D38C2"/>
    <w:rsid w:val="003E3D43"/>
    <w:rPr>
      <w:kern w:val="0"/>
      <w:sz w:val="24"/>
    </w:rPr>
  </w:style>
  <w:style w:type="paragraph" w:customStyle="1" w:styleId="71361713871A47A69F2D759FFC7C2A1C2">
    <w:name w:val="71361713871A47A69F2D759FFC7C2A1C2"/>
    <w:rsid w:val="003E3D43"/>
    <w:rPr>
      <w:kern w:val="0"/>
      <w:sz w:val="24"/>
    </w:rPr>
  </w:style>
  <w:style w:type="paragraph" w:customStyle="1" w:styleId="5C2D695A47704204BC1A5CE29C902BD02">
    <w:name w:val="5C2D695A47704204BC1A5CE29C902BD02"/>
    <w:rsid w:val="003E3D43"/>
    <w:rPr>
      <w:kern w:val="0"/>
      <w:sz w:val="24"/>
    </w:rPr>
  </w:style>
  <w:style w:type="paragraph" w:customStyle="1" w:styleId="3FBBEACFB0EB45B3A2D941B5871256732">
    <w:name w:val="3FBBEACFB0EB45B3A2D941B5871256732"/>
    <w:rsid w:val="003E3D43"/>
    <w:rPr>
      <w:kern w:val="0"/>
      <w:sz w:val="24"/>
    </w:rPr>
  </w:style>
  <w:style w:type="paragraph" w:customStyle="1" w:styleId="901CF49EC98341A799D9DE30F58639112">
    <w:name w:val="901CF49EC98341A799D9DE30F58639112"/>
    <w:rsid w:val="003E3D43"/>
    <w:rPr>
      <w:kern w:val="0"/>
      <w:sz w:val="24"/>
    </w:rPr>
  </w:style>
  <w:style w:type="paragraph" w:customStyle="1" w:styleId="8EFB16907B8841DDBCB0C0B297E057A52">
    <w:name w:val="8EFB16907B8841DDBCB0C0B297E057A52"/>
    <w:rsid w:val="003E3D43"/>
    <w:rPr>
      <w:kern w:val="0"/>
      <w:sz w:val="24"/>
    </w:rPr>
  </w:style>
  <w:style w:type="paragraph" w:customStyle="1" w:styleId="489032EC59E74EA7BAD51364ED5C31DB2">
    <w:name w:val="489032EC59E74EA7BAD51364ED5C31DB2"/>
    <w:rsid w:val="003E3D43"/>
    <w:rPr>
      <w:kern w:val="0"/>
      <w:sz w:val="24"/>
    </w:rPr>
  </w:style>
  <w:style w:type="paragraph" w:customStyle="1" w:styleId="ADB21AA84B2C42A0B1BD19747574CC202">
    <w:name w:val="ADB21AA84B2C42A0B1BD19747574CC202"/>
    <w:rsid w:val="003E3D43"/>
    <w:rPr>
      <w:kern w:val="0"/>
      <w:sz w:val="24"/>
    </w:rPr>
  </w:style>
  <w:style w:type="paragraph" w:customStyle="1" w:styleId="F7E94620B817484B9E91851684D22D212">
    <w:name w:val="F7E94620B817484B9E91851684D22D212"/>
    <w:rsid w:val="003E3D43"/>
    <w:rPr>
      <w:kern w:val="0"/>
      <w:sz w:val="24"/>
    </w:rPr>
  </w:style>
  <w:style w:type="paragraph" w:customStyle="1" w:styleId="DCFCAC412EA54775AEB625AB5E66D54E2">
    <w:name w:val="DCFCAC412EA54775AEB625AB5E66D54E2"/>
    <w:rsid w:val="003E3D43"/>
    <w:rPr>
      <w:kern w:val="0"/>
      <w:sz w:val="24"/>
    </w:rPr>
  </w:style>
  <w:style w:type="paragraph" w:customStyle="1" w:styleId="7D0326AE88EF4560927B8C1B2A59DF0F2">
    <w:name w:val="7D0326AE88EF4560927B8C1B2A59DF0F2"/>
    <w:rsid w:val="003E3D43"/>
    <w:rPr>
      <w:kern w:val="0"/>
      <w:sz w:val="24"/>
    </w:rPr>
  </w:style>
  <w:style w:type="paragraph" w:customStyle="1" w:styleId="8CCC803EA4714003A0A4A0895C865DB62">
    <w:name w:val="8CCC803EA4714003A0A4A0895C865DB62"/>
    <w:rsid w:val="003E3D43"/>
    <w:rPr>
      <w:kern w:val="0"/>
      <w:sz w:val="24"/>
    </w:rPr>
  </w:style>
  <w:style w:type="paragraph" w:customStyle="1" w:styleId="E5C4F22D6FCB42ADABB6F3AE46AF58492">
    <w:name w:val="E5C4F22D6FCB42ADABB6F3AE46AF58492"/>
    <w:rsid w:val="003E3D43"/>
    <w:rPr>
      <w:kern w:val="0"/>
      <w:sz w:val="24"/>
    </w:rPr>
  </w:style>
  <w:style w:type="paragraph" w:customStyle="1" w:styleId="613CD816EC7A4E2D98506BF20E7C694A2">
    <w:name w:val="613CD816EC7A4E2D98506BF20E7C694A2"/>
    <w:rsid w:val="003E3D43"/>
    <w:rPr>
      <w:kern w:val="0"/>
      <w:sz w:val="24"/>
    </w:rPr>
  </w:style>
  <w:style w:type="paragraph" w:customStyle="1" w:styleId="EB9EEEF46F1D4EAB8CB3D249E60B9E002">
    <w:name w:val="EB9EEEF46F1D4EAB8CB3D249E60B9E002"/>
    <w:rsid w:val="003E3D43"/>
    <w:rPr>
      <w:kern w:val="0"/>
      <w:sz w:val="24"/>
    </w:rPr>
  </w:style>
  <w:style w:type="paragraph" w:customStyle="1" w:styleId="762E400FBA7247A6BE4CF44A0557F8B19">
    <w:name w:val="762E400FBA7247A6BE4CF44A0557F8B19"/>
    <w:rsid w:val="003E3D43"/>
    <w:rPr>
      <w:kern w:val="0"/>
      <w:sz w:val="24"/>
    </w:rPr>
  </w:style>
  <w:style w:type="paragraph" w:customStyle="1" w:styleId="08583CA63F8D4B82AFB90BDE365F740A5">
    <w:name w:val="08583CA63F8D4B82AFB90BDE365F740A5"/>
    <w:rsid w:val="003E3D43"/>
    <w:rPr>
      <w:kern w:val="0"/>
      <w:sz w:val="24"/>
    </w:rPr>
  </w:style>
  <w:style w:type="paragraph" w:customStyle="1" w:styleId="4308E0CABBDA4E2EB69910D010A2DB1510">
    <w:name w:val="4308E0CABBDA4E2EB69910D010A2DB1510"/>
    <w:rsid w:val="003E3D43"/>
    <w:rPr>
      <w:kern w:val="0"/>
      <w:sz w:val="24"/>
    </w:rPr>
  </w:style>
  <w:style w:type="paragraph" w:customStyle="1" w:styleId="F5E694E5AE0A4E6D8AEB5E2A9926797D3">
    <w:name w:val="F5E694E5AE0A4E6D8AEB5E2A9926797D3"/>
    <w:rsid w:val="003E3D43"/>
    <w:rPr>
      <w:kern w:val="0"/>
      <w:sz w:val="24"/>
    </w:rPr>
  </w:style>
  <w:style w:type="paragraph" w:customStyle="1" w:styleId="CD8CB0F4146648D782882F704FD116EF3">
    <w:name w:val="CD8CB0F4146648D782882F704FD116EF3"/>
    <w:rsid w:val="003E3D43"/>
    <w:rPr>
      <w:kern w:val="0"/>
      <w:sz w:val="24"/>
    </w:rPr>
  </w:style>
  <w:style w:type="paragraph" w:customStyle="1" w:styleId="04434F8239A145A2B0CA43517E34D38C3">
    <w:name w:val="04434F8239A145A2B0CA43517E34D38C3"/>
    <w:rsid w:val="003E3D43"/>
    <w:rPr>
      <w:kern w:val="0"/>
      <w:sz w:val="24"/>
    </w:rPr>
  </w:style>
  <w:style w:type="paragraph" w:customStyle="1" w:styleId="71361713871A47A69F2D759FFC7C2A1C3">
    <w:name w:val="71361713871A47A69F2D759FFC7C2A1C3"/>
    <w:rsid w:val="003E3D43"/>
    <w:rPr>
      <w:kern w:val="0"/>
      <w:sz w:val="24"/>
    </w:rPr>
  </w:style>
  <w:style w:type="paragraph" w:customStyle="1" w:styleId="5C2D695A47704204BC1A5CE29C902BD03">
    <w:name w:val="5C2D695A47704204BC1A5CE29C902BD03"/>
    <w:rsid w:val="003E3D43"/>
    <w:rPr>
      <w:kern w:val="0"/>
      <w:sz w:val="24"/>
    </w:rPr>
  </w:style>
  <w:style w:type="paragraph" w:customStyle="1" w:styleId="3FBBEACFB0EB45B3A2D941B5871256733">
    <w:name w:val="3FBBEACFB0EB45B3A2D941B5871256733"/>
    <w:rsid w:val="003E3D43"/>
    <w:rPr>
      <w:kern w:val="0"/>
      <w:sz w:val="24"/>
    </w:rPr>
  </w:style>
  <w:style w:type="paragraph" w:customStyle="1" w:styleId="901CF49EC98341A799D9DE30F58639113">
    <w:name w:val="901CF49EC98341A799D9DE30F58639113"/>
    <w:rsid w:val="003E3D43"/>
    <w:rPr>
      <w:kern w:val="0"/>
      <w:sz w:val="24"/>
    </w:rPr>
  </w:style>
  <w:style w:type="paragraph" w:customStyle="1" w:styleId="8EFB16907B8841DDBCB0C0B297E057A53">
    <w:name w:val="8EFB16907B8841DDBCB0C0B297E057A53"/>
    <w:rsid w:val="003E3D43"/>
    <w:rPr>
      <w:kern w:val="0"/>
      <w:sz w:val="24"/>
    </w:rPr>
  </w:style>
  <w:style w:type="paragraph" w:customStyle="1" w:styleId="489032EC59E74EA7BAD51364ED5C31DB3">
    <w:name w:val="489032EC59E74EA7BAD51364ED5C31DB3"/>
    <w:rsid w:val="003E3D43"/>
    <w:rPr>
      <w:kern w:val="0"/>
      <w:sz w:val="24"/>
    </w:rPr>
  </w:style>
  <w:style w:type="paragraph" w:customStyle="1" w:styleId="ADB21AA84B2C42A0B1BD19747574CC203">
    <w:name w:val="ADB21AA84B2C42A0B1BD19747574CC203"/>
    <w:rsid w:val="003E3D43"/>
    <w:rPr>
      <w:kern w:val="0"/>
      <w:sz w:val="24"/>
    </w:rPr>
  </w:style>
  <w:style w:type="paragraph" w:customStyle="1" w:styleId="F7E94620B817484B9E91851684D22D213">
    <w:name w:val="F7E94620B817484B9E91851684D22D213"/>
    <w:rsid w:val="003E3D43"/>
    <w:rPr>
      <w:kern w:val="0"/>
      <w:sz w:val="24"/>
    </w:rPr>
  </w:style>
  <w:style w:type="paragraph" w:customStyle="1" w:styleId="DCFCAC412EA54775AEB625AB5E66D54E3">
    <w:name w:val="DCFCAC412EA54775AEB625AB5E66D54E3"/>
    <w:rsid w:val="003E3D43"/>
    <w:rPr>
      <w:kern w:val="0"/>
      <w:sz w:val="24"/>
    </w:rPr>
  </w:style>
  <w:style w:type="paragraph" w:customStyle="1" w:styleId="7D0326AE88EF4560927B8C1B2A59DF0F3">
    <w:name w:val="7D0326AE88EF4560927B8C1B2A59DF0F3"/>
    <w:rsid w:val="003E3D43"/>
    <w:rPr>
      <w:kern w:val="0"/>
      <w:sz w:val="24"/>
    </w:rPr>
  </w:style>
  <w:style w:type="paragraph" w:customStyle="1" w:styleId="8CCC803EA4714003A0A4A0895C865DB63">
    <w:name w:val="8CCC803EA4714003A0A4A0895C865DB63"/>
    <w:rsid w:val="003E3D43"/>
    <w:rPr>
      <w:kern w:val="0"/>
      <w:sz w:val="24"/>
    </w:rPr>
  </w:style>
  <w:style w:type="paragraph" w:customStyle="1" w:styleId="E5C4F22D6FCB42ADABB6F3AE46AF58493">
    <w:name w:val="E5C4F22D6FCB42ADABB6F3AE46AF58493"/>
    <w:rsid w:val="003E3D43"/>
    <w:rPr>
      <w:kern w:val="0"/>
      <w:sz w:val="24"/>
    </w:rPr>
  </w:style>
  <w:style w:type="paragraph" w:customStyle="1" w:styleId="613CD816EC7A4E2D98506BF20E7C694A3">
    <w:name w:val="613CD816EC7A4E2D98506BF20E7C694A3"/>
    <w:rsid w:val="003E3D43"/>
    <w:rPr>
      <w:kern w:val="0"/>
      <w:sz w:val="24"/>
    </w:rPr>
  </w:style>
  <w:style w:type="paragraph" w:customStyle="1" w:styleId="EB9EEEF46F1D4EAB8CB3D249E60B9E003">
    <w:name w:val="EB9EEEF46F1D4EAB8CB3D249E60B9E003"/>
    <w:rsid w:val="003E3D43"/>
    <w:rPr>
      <w:kern w:val="0"/>
      <w:sz w:val="24"/>
    </w:rPr>
  </w:style>
  <w:style w:type="paragraph" w:customStyle="1" w:styleId="762E400FBA7247A6BE4CF44A0557F8B110">
    <w:name w:val="762E400FBA7247A6BE4CF44A0557F8B110"/>
    <w:rsid w:val="003E3D43"/>
    <w:rPr>
      <w:kern w:val="0"/>
      <w:sz w:val="24"/>
    </w:rPr>
  </w:style>
  <w:style w:type="paragraph" w:customStyle="1" w:styleId="08583CA63F8D4B82AFB90BDE365F740A6">
    <w:name w:val="08583CA63F8D4B82AFB90BDE365F740A6"/>
    <w:rsid w:val="003E3D43"/>
    <w:rPr>
      <w:kern w:val="0"/>
      <w:sz w:val="24"/>
    </w:rPr>
  </w:style>
  <w:style w:type="paragraph" w:customStyle="1" w:styleId="4308E0CABBDA4E2EB69910D010A2DB1511">
    <w:name w:val="4308E0CABBDA4E2EB69910D010A2DB1511"/>
    <w:rsid w:val="003E3D43"/>
    <w:rPr>
      <w:kern w:val="0"/>
      <w:sz w:val="24"/>
    </w:rPr>
  </w:style>
  <w:style w:type="paragraph" w:customStyle="1" w:styleId="F5E694E5AE0A4E6D8AEB5E2A9926797D4">
    <w:name w:val="F5E694E5AE0A4E6D8AEB5E2A9926797D4"/>
    <w:rsid w:val="003E3D43"/>
    <w:rPr>
      <w:kern w:val="0"/>
      <w:sz w:val="24"/>
    </w:rPr>
  </w:style>
  <w:style w:type="paragraph" w:customStyle="1" w:styleId="CD8CB0F4146648D782882F704FD116EF4">
    <w:name w:val="CD8CB0F4146648D782882F704FD116EF4"/>
    <w:rsid w:val="003E3D43"/>
    <w:rPr>
      <w:kern w:val="0"/>
      <w:sz w:val="24"/>
    </w:rPr>
  </w:style>
  <w:style w:type="paragraph" w:customStyle="1" w:styleId="04434F8239A145A2B0CA43517E34D38C4">
    <w:name w:val="04434F8239A145A2B0CA43517E34D38C4"/>
    <w:rsid w:val="003E3D43"/>
    <w:rPr>
      <w:kern w:val="0"/>
      <w:sz w:val="24"/>
    </w:rPr>
  </w:style>
  <w:style w:type="paragraph" w:customStyle="1" w:styleId="71361713871A47A69F2D759FFC7C2A1C4">
    <w:name w:val="71361713871A47A69F2D759FFC7C2A1C4"/>
    <w:rsid w:val="003E3D43"/>
    <w:rPr>
      <w:kern w:val="0"/>
      <w:sz w:val="24"/>
    </w:rPr>
  </w:style>
  <w:style w:type="paragraph" w:customStyle="1" w:styleId="5C2D695A47704204BC1A5CE29C902BD04">
    <w:name w:val="5C2D695A47704204BC1A5CE29C902BD04"/>
    <w:rsid w:val="003E3D43"/>
    <w:rPr>
      <w:kern w:val="0"/>
      <w:sz w:val="24"/>
    </w:rPr>
  </w:style>
  <w:style w:type="paragraph" w:customStyle="1" w:styleId="3FBBEACFB0EB45B3A2D941B5871256734">
    <w:name w:val="3FBBEACFB0EB45B3A2D941B5871256734"/>
    <w:rsid w:val="003E3D43"/>
    <w:rPr>
      <w:kern w:val="0"/>
      <w:sz w:val="24"/>
    </w:rPr>
  </w:style>
  <w:style w:type="paragraph" w:customStyle="1" w:styleId="901CF49EC98341A799D9DE30F58639114">
    <w:name w:val="901CF49EC98341A799D9DE30F58639114"/>
    <w:rsid w:val="003E3D43"/>
    <w:rPr>
      <w:kern w:val="0"/>
      <w:sz w:val="24"/>
    </w:rPr>
  </w:style>
  <w:style w:type="paragraph" w:customStyle="1" w:styleId="8EFB16907B8841DDBCB0C0B297E057A54">
    <w:name w:val="8EFB16907B8841DDBCB0C0B297E057A54"/>
    <w:rsid w:val="003E3D43"/>
    <w:rPr>
      <w:kern w:val="0"/>
      <w:sz w:val="24"/>
    </w:rPr>
  </w:style>
  <w:style w:type="paragraph" w:customStyle="1" w:styleId="489032EC59E74EA7BAD51364ED5C31DB4">
    <w:name w:val="489032EC59E74EA7BAD51364ED5C31DB4"/>
    <w:rsid w:val="003E3D43"/>
    <w:rPr>
      <w:kern w:val="0"/>
      <w:sz w:val="24"/>
    </w:rPr>
  </w:style>
  <w:style w:type="paragraph" w:customStyle="1" w:styleId="ADB21AA84B2C42A0B1BD19747574CC204">
    <w:name w:val="ADB21AA84B2C42A0B1BD19747574CC204"/>
    <w:rsid w:val="003E3D43"/>
    <w:rPr>
      <w:kern w:val="0"/>
      <w:sz w:val="24"/>
    </w:rPr>
  </w:style>
  <w:style w:type="paragraph" w:customStyle="1" w:styleId="F7E94620B817484B9E91851684D22D214">
    <w:name w:val="F7E94620B817484B9E91851684D22D214"/>
    <w:rsid w:val="003E3D43"/>
    <w:rPr>
      <w:kern w:val="0"/>
      <w:sz w:val="24"/>
    </w:rPr>
  </w:style>
  <w:style w:type="paragraph" w:customStyle="1" w:styleId="DCFCAC412EA54775AEB625AB5E66D54E4">
    <w:name w:val="DCFCAC412EA54775AEB625AB5E66D54E4"/>
    <w:rsid w:val="003E3D43"/>
    <w:rPr>
      <w:kern w:val="0"/>
      <w:sz w:val="24"/>
    </w:rPr>
  </w:style>
  <w:style w:type="paragraph" w:customStyle="1" w:styleId="7D0326AE88EF4560927B8C1B2A59DF0F4">
    <w:name w:val="7D0326AE88EF4560927B8C1B2A59DF0F4"/>
    <w:rsid w:val="003E3D43"/>
    <w:rPr>
      <w:kern w:val="0"/>
      <w:sz w:val="24"/>
    </w:rPr>
  </w:style>
  <w:style w:type="paragraph" w:customStyle="1" w:styleId="8CCC803EA4714003A0A4A0895C865DB64">
    <w:name w:val="8CCC803EA4714003A0A4A0895C865DB64"/>
    <w:rsid w:val="003E3D43"/>
    <w:rPr>
      <w:kern w:val="0"/>
      <w:sz w:val="24"/>
    </w:rPr>
  </w:style>
  <w:style w:type="paragraph" w:customStyle="1" w:styleId="E5C4F22D6FCB42ADABB6F3AE46AF58494">
    <w:name w:val="E5C4F22D6FCB42ADABB6F3AE46AF58494"/>
    <w:rsid w:val="003E3D43"/>
    <w:rPr>
      <w:kern w:val="0"/>
      <w:sz w:val="24"/>
    </w:rPr>
  </w:style>
  <w:style w:type="paragraph" w:customStyle="1" w:styleId="613CD816EC7A4E2D98506BF20E7C694A4">
    <w:name w:val="613CD816EC7A4E2D98506BF20E7C694A4"/>
    <w:rsid w:val="003E3D43"/>
    <w:rPr>
      <w:kern w:val="0"/>
      <w:sz w:val="24"/>
    </w:rPr>
  </w:style>
  <w:style w:type="paragraph" w:customStyle="1" w:styleId="EB9EEEF46F1D4EAB8CB3D249E60B9E004">
    <w:name w:val="EB9EEEF46F1D4EAB8CB3D249E60B9E004"/>
    <w:rsid w:val="003E3D43"/>
    <w:rPr>
      <w:kern w:val="0"/>
      <w:sz w:val="24"/>
    </w:rPr>
  </w:style>
  <w:style w:type="paragraph" w:customStyle="1" w:styleId="AE28719D155B4B72B66EC1DC8A9993CE">
    <w:name w:val="AE28719D155B4B72B66EC1DC8A9993CE"/>
    <w:rsid w:val="003E3D43"/>
    <w:rPr>
      <w:kern w:val="0"/>
      <w:sz w:val="24"/>
    </w:rPr>
  </w:style>
  <w:style w:type="paragraph" w:customStyle="1" w:styleId="5EAF7FE13B4E47138D07DAA885655BC7">
    <w:name w:val="5EAF7FE13B4E47138D07DAA885655BC7"/>
    <w:rsid w:val="003E3D43"/>
    <w:rPr>
      <w:kern w:val="0"/>
      <w:sz w:val="24"/>
    </w:rPr>
  </w:style>
  <w:style w:type="paragraph" w:customStyle="1" w:styleId="762E400FBA7247A6BE4CF44A0557F8B111">
    <w:name w:val="762E400FBA7247A6BE4CF44A0557F8B111"/>
    <w:rsid w:val="003E3D43"/>
    <w:rPr>
      <w:kern w:val="0"/>
      <w:sz w:val="24"/>
    </w:rPr>
  </w:style>
  <w:style w:type="paragraph" w:customStyle="1" w:styleId="08583CA63F8D4B82AFB90BDE365F740A7">
    <w:name w:val="08583CA63F8D4B82AFB90BDE365F740A7"/>
    <w:rsid w:val="003E3D43"/>
    <w:rPr>
      <w:kern w:val="0"/>
      <w:sz w:val="24"/>
    </w:rPr>
  </w:style>
  <w:style w:type="paragraph" w:customStyle="1" w:styleId="4308E0CABBDA4E2EB69910D010A2DB1512">
    <w:name w:val="4308E0CABBDA4E2EB69910D010A2DB1512"/>
    <w:rsid w:val="003E3D43"/>
    <w:rPr>
      <w:kern w:val="0"/>
      <w:sz w:val="24"/>
    </w:rPr>
  </w:style>
  <w:style w:type="paragraph" w:customStyle="1" w:styleId="F5E694E5AE0A4E6D8AEB5E2A9926797D5">
    <w:name w:val="F5E694E5AE0A4E6D8AEB5E2A9926797D5"/>
    <w:rsid w:val="003E3D43"/>
    <w:rPr>
      <w:kern w:val="0"/>
      <w:sz w:val="24"/>
    </w:rPr>
  </w:style>
  <w:style w:type="paragraph" w:customStyle="1" w:styleId="CD8CB0F4146648D782882F704FD116EF5">
    <w:name w:val="CD8CB0F4146648D782882F704FD116EF5"/>
    <w:rsid w:val="003E3D43"/>
    <w:rPr>
      <w:kern w:val="0"/>
      <w:sz w:val="24"/>
    </w:rPr>
  </w:style>
  <w:style w:type="paragraph" w:customStyle="1" w:styleId="04434F8239A145A2B0CA43517E34D38C5">
    <w:name w:val="04434F8239A145A2B0CA43517E34D38C5"/>
    <w:rsid w:val="003E3D43"/>
    <w:rPr>
      <w:kern w:val="0"/>
      <w:sz w:val="24"/>
    </w:rPr>
  </w:style>
  <w:style w:type="paragraph" w:customStyle="1" w:styleId="71361713871A47A69F2D759FFC7C2A1C5">
    <w:name w:val="71361713871A47A69F2D759FFC7C2A1C5"/>
    <w:rsid w:val="003E3D43"/>
    <w:rPr>
      <w:kern w:val="0"/>
      <w:sz w:val="24"/>
    </w:rPr>
  </w:style>
  <w:style w:type="paragraph" w:customStyle="1" w:styleId="5C2D695A47704204BC1A5CE29C902BD05">
    <w:name w:val="5C2D695A47704204BC1A5CE29C902BD05"/>
    <w:rsid w:val="003E3D43"/>
    <w:rPr>
      <w:kern w:val="0"/>
      <w:sz w:val="24"/>
    </w:rPr>
  </w:style>
  <w:style w:type="paragraph" w:customStyle="1" w:styleId="3FBBEACFB0EB45B3A2D941B5871256735">
    <w:name w:val="3FBBEACFB0EB45B3A2D941B5871256735"/>
    <w:rsid w:val="003E3D43"/>
    <w:rPr>
      <w:kern w:val="0"/>
      <w:sz w:val="24"/>
    </w:rPr>
  </w:style>
  <w:style w:type="paragraph" w:customStyle="1" w:styleId="901CF49EC98341A799D9DE30F58639115">
    <w:name w:val="901CF49EC98341A799D9DE30F58639115"/>
    <w:rsid w:val="003E3D43"/>
    <w:rPr>
      <w:kern w:val="0"/>
      <w:sz w:val="24"/>
    </w:rPr>
  </w:style>
  <w:style w:type="paragraph" w:customStyle="1" w:styleId="8EFB16907B8841DDBCB0C0B297E057A55">
    <w:name w:val="8EFB16907B8841DDBCB0C0B297E057A55"/>
    <w:rsid w:val="003E3D43"/>
    <w:rPr>
      <w:kern w:val="0"/>
      <w:sz w:val="24"/>
    </w:rPr>
  </w:style>
  <w:style w:type="paragraph" w:customStyle="1" w:styleId="489032EC59E74EA7BAD51364ED5C31DB5">
    <w:name w:val="489032EC59E74EA7BAD51364ED5C31DB5"/>
    <w:rsid w:val="003E3D43"/>
    <w:rPr>
      <w:kern w:val="0"/>
      <w:sz w:val="24"/>
    </w:rPr>
  </w:style>
  <w:style w:type="paragraph" w:customStyle="1" w:styleId="ADB21AA84B2C42A0B1BD19747574CC205">
    <w:name w:val="ADB21AA84B2C42A0B1BD19747574CC205"/>
    <w:rsid w:val="003E3D43"/>
    <w:rPr>
      <w:kern w:val="0"/>
      <w:sz w:val="24"/>
    </w:rPr>
  </w:style>
  <w:style w:type="paragraph" w:customStyle="1" w:styleId="F7E94620B817484B9E91851684D22D215">
    <w:name w:val="F7E94620B817484B9E91851684D22D215"/>
    <w:rsid w:val="003E3D43"/>
    <w:rPr>
      <w:kern w:val="0"/>
      <w:sz w:val="24"/>
    </w:rPr>
  </w:style>
  <w:style w:type="paragraph" w:customStyle="1" w:styleId="DCFCAC412EA54775AEB625AB5E66D54E5">
    <w:name w:val="DCFCAC412EA54775AEB625AB5E66D54E5"/>
    <w:rsid w:val="003E3D43"/>
    <w:rPr>
      <w:kern w:val="0"/>
      <w:sz w:val="24"/>
    </w:rPr>
  </w:style>
  <w:style w:type="paragraph" w:customStyle="1" w:styleId="7D0326AE88EF4560927B8C1B2A59DF0F5">
    <w:name w:val="7D0326AE88EF4560927B8C1B2A59DF0F5"/>
    <w:rsid w:val="003E3D43"/>
    <w:rPr>
      <w:kern w:val="0"/>
      <w:sz w:val="24"/>
    </w:rPr>
  </w:style>
  <w:style w:type="paragraph" w:customStyle="1" w:styleId="8CCC803EA4714003A0A4A0895C865DB65">
    <w:name w:val="8CCC803EA4714003A0A4A0895C865DB65"/>
    <w:rsid w:val="003E3D43"/>
    <w:rPr>
      <w:kern w:val="0"/>
      <w:sz w:val="24"/>
    </w:rPr>
  </w:style>
  <w:style w:type="paragraph" w:customStyle="1" w:styleId="E5C4F22D6FCB42ADABB6F3AE46AF58495">
    <w:name w:val="E5C4F22D6FCB42ADABB6F3AE46AF58495"/>
    <w:rsid w:val="003E3D43"/>
    <w:rPr>
      <w:kern w:val="0"/>
      <w:sz w:val="24"/>
    </w:rPr>
  </w:style>
  <w:style w:type="paragraph" w:customStyle="1" w:styleId="613CD816EC7A4E2D98506BF20E7C694A5">
    <w:name w:val="613CD816EC7A4E2D98506BF20E7C694A5"/>
    <w:rsid w:val="003E3D43"/>
    <w:rPr>
      <w:kern w:val="0"/>
      <w:sz w:val="24"/>
    </w:rPr>
  </w:style>
  <w:style w:type="paragraph" w:customStyle="1" w:styleId="EB9EEEF46F1D4EAB8CB3D249E60B9E005">
    <w:name w:val="EB9EEEF46F1D4EAB8CB3D249E60B9E005"/>
    <w:rsid w:val="003E3D43"/>
    <w:rPr>
      <w:kern w:val="0"/>
      <w:sz w:val="24"/>
    </w:rPr>
  </w:style>
  <w:style w:type="paragraph" w:customStyle="1" w:styleId="AE28719D155B4B72B66EC1DC8A9993CE1">
    <w:name w:val="AE28719D155B4B72B66EC1DC8A9993CE1"/>
    <w:rsid w:val="003E3D43"/>
    <w:rPr>
      <w:kern w:val="0"/>
      <w:sz w:val="24"/>
    </w:rPr>
  </w:style>
  <w:style w:type="paragraph" w:customStyle="1" w:styleId="5EAF7FE13B4E47138D07DAA885655BC71">
    <w:name w:val="5EAF7FE13B4E47138D07DAA885655BC71"/>
    <w:rsid w:val="003E3D43"/>
    <w:rPr>
      <w:kern w:val="0"/>
      <w:sz w:val="24"/>
    </w:rPr>
  </w:style>
  <w:style w:type="paragraph" w:customStyle="1" w:styleId="762E400FBA7247A6BE4CF44A0557F8B112">
    <w:name w:val="762E400FBA7247A6BE4CF44A0557F8B112"/>
    <w:rsid w:val="00344E43"/>
    <w:rPr>
      <w:kern w:val="0"/>
      <w:sz w:val="24"/>
    </w:rPr>
  </w:style>
  <w:style w:type="paragraph" w:customStyle="1" w:styleId="08583CA63F8D4B82AFB90BDE365F740A8">
    <w:name w:val="08583CA63F8D4B82AFB90BDE365F740A8"/>
    <w:rsid w:val="00344E43"/>
    <w:rPr>
      <w:kern w:val="0"/>
      <w:sz w:val="24"/>
    </w:rPr>
  </w:style>
  <w:style w:type="paragraph" w:customStyle="1" w:styleId="4308E0CABBDA4E2EB69910D010A2DB1513">
    <w:name w:val="4308E0CABBDA4E2EB69910D010A2DB1513"/>
    <w:rsid w:val="00344E43"/>
    <w:rPr>
      <w:kern w:val="0"/>
      <w:sz w:val="24"/>
    </w:rPr>
  </w:style>
  <w:style w:type="paragraph" w:customStyle="1" w:styleId="F5E694E5AE0A4E6D8AEB5E2A9926797D6">
    <w:name w:val="F5E694E5AE0A4E6D8AEB5E2A9926797D6"/>
    <w:rsid w:val="00344E43"/>
    <w:rPr>
      <w:kern w:val="0"/>
      <w:sz w:val="24"/>
    </w:rPr>
  </w:style>
  <w:style w:type="paragraph" w:customStyle="1" w:styleId="CD8CB0F4146648D782882F704FD116EF6">
    <w:name w:val="CD8CB0F4146648D782882F704FD116EF6"/>
    <w:rsid w:val="00344E43"/>
    <w:rPr>
      <w:kern w:val="0"/>
      <w:sz w:val="24"/>
    </w:rPr>
  </w:style>
  <w:style w:type="paragraph" w:customStyle="1" w:styleId="04434F8239A145A2B0CA43517E34D38C6">
    <w:name w:val="04434F8239A145A2B0CA43517E34D38C6"/>
    <w:rsid w:val="00344E43"/>
    <w:rPr>
      <w:kern w:val="0"/>
      <w:sz w:val="24"/>
    </w:rPr>
  </w:style>
  <w:style w:type="paragraph" w:customStyle="1" w:styleId="71361713871A47A69F2D759FFC7C2A1C6">
    <w:name w:val="71361713871A47A69F2D759FFC7C2A1C6"/>
    <w:rsid w:val="00344E43"/>
    <w:rPr>
      <w:kern w:val="0"/>
      <w:sz w:val="24"/>
    </w:rPr>
  </w:style>
  <w:style w:type="paragraph" w:customStyle="1" w:styleId="5C2D695A47704204BC1A5CE29C902BD06">
    <w:name w:val="5C2D695A47704204BC1A5CE29C902BD06"/>
    <w:rsid w:val="00344E43"/>
    <w:rPr>
      <w:kern w:val="0"/>
      <w:sz w:val="24"/>
    </w:rPr>
  </w:style>
  <w:style w:type="paragraph" w:customStyle="1" w:styleId="3FBBEACFB0EB45B3A2D941B5871256736">
    <w:name w:val="3FBBEACFB0EB45B3A2D941B5871256736"/>
    <w:rsid w:val="00344E43"/>
    <w:rPr>
      <w:kern w:val="0"/>
      <w:sz w:val="24"/>
    </w:rPr>
  </w:style>
  <w:style w:type="paragraph" w:customStyle="1" w:styleId="901CF49EC98341A799D9DE30F58639116">
    <w:name w:val="901CF49EC98341A799D9DE30F58639116"/>
    <w:rsid w:val="00344E43"/>
    <w:rPr>
      <w:kern w:val="0"/>
      <w:sz w:val="24"/>
    </w:rPr>
  </w:style>
  <w:style w:type="paragraph" w:customStyle="1" w:styleId="8EFB16907B8841DDBCB0C0B297E057A56">
    <w:name w:val="8EFB16907B8841DDBCB0C0B297E057A56"/>
    <w:rsid w:val="00344E43"/>
    <w:rPr>
      <w:kern w:val="0"/>
      <w:sz w:val="24"/>
    </w:rPr>
  </w:style>
  <w:style w:type="paragraph" w:customStyle="1" w:styleId="489032EC59E74EA7BAD51364ED5C31DB6">
    <w:name w:val="489032EC59E74EA7BAD51364ED5C31DB6"/>
    <w:rsid w:val="00344E43"/>
    <w:rPr>
      <w:kern w:val="0"/>
      <w:sz w:val="24"/>
    </w:rPr>
  </w:style>
  <w:style w:type="paragraph" w:customStyle="1" w:styleId="ADB21AA84B2C42A0B1BD19747574CC206">
    <w:name w:val="ADB21AA84B2C42A0B1BD19747574CC206"/>
    <w:rsid w:val="00344E43"/>
    <w:rPr>
      <w:kern w:val="0"/>
      <w:sz w:val="24"/>
    </w:rPr>
  </w:style>
  <w:style w:type="paragraph" w:customStyle="1" w:styleId="F7E94620B817484B9E91851684D22D216">
    <w:name w:val="F7E94620B817484B9E91851684D22D216"/>
    <w:rsid w:val="00344E43"/>
    <w:rPr>
      <w:kern w:val="0"/>
      <w:sz w:val="24"/>
    </w:rPr>
  </w:style>
  <w:style w:type="paragraph" w:customStyle="1" w:styleId="DCFCAC412EA54775AEB625AB5E66D54E6">
    <w:name w:val="DCFCAC412EA54775AEB625AB5E66D54E6"/>
    <w:rsid w:val="00344E43"/>
    <w:rPr>
      <w:kern w:val="0"/>
      <w:sz w:val="24"/>
    </w:rPr>
  </w:style>
  <w:style w:type="paragraph" w:customStyle="1" w:styleId="7D0326AE88EF4560927B8C1B2A59DF0F6">
    <w:name w:val="7D0326AE88EF4560927B8C1B2A59DF0F6"/>
    <w:rsid w:val="00344E43"/>
    <w:rPr>
      <w:kern w:val="0"/>
      <w:sz w:val="24"/>
    </w:rPr>
  </w:style>
  <w:style w:type="paragraph" w:customStyle="1" w:styleId="8CCC803EA4714003A0A4A0895C865DB66">
    <w:name w:val="8CCC803EA4714003A0A4A0895C865DB66"/>
    <w:rsid w:val="00344E43"/>
    <w:rPr>
      <w:kern w:val="0"/>
      <w:sz w:val="24"/>
    </w:rPr>
  </w:style>
  <w:style w:type="paragraph" w:customStyle="1" w:styleId="E5C4F22D6FCB42ADABB6F3AE46AF58496">
    <w:name w:val="E5C4F22D6FCB42ADABB6F3AE46AF58496"/>
    <w:rsid w:val="00344E43"/>
    <w:rPr>
      <w:kern w:val="0"/>
      <w:sz w:val="24"/>
    </w:rPr>
  </w:style>
  <w:style w:type="paragraph" w:customStyle="1" w:styleId="613CD816EC7A4E2D98506BF20E7C694A6">
    <w:name w:val="613CD816EC7A4E2D98506BF20E7C694A6"/>
    <w:rsid w:val="00344E43"/>
    <w:rPr>
      <w:kern w:val="0"/>
      <w:sz w:val="24"/>
    </w:rPr>
  </w:style>
  <w:style w:type="paragraph" w:customStyle="1" w:styleId="EB9EEEF46F1D4EAB8CB3D249E60B9E006">
    <w:name w:val="EB9EEEF46F1D4EAB8CB3D249E60B9E006"/>
    <w:rsid w:val="00344E43"/>
    <w:rPr>
      <w:kern w:val="0"/>
      <w:sz w:val="24"/>
    </w:rPr>
  </w:style>
  <w:style w:type="paragraph" w:customStyle="1" w:styleId="AE28719D155B4B72B66EC1DC8A9993CE2">
    <w:name w:val="AE28719D155B4B72B66EC1DC8A9993CE2"/>
    <w:rsid w:val="00344E43"/>
    <w:rPr>
      <w:kern w:val="0"/>
      <w:sz w:val="24"/>
    </w:rPr>
  </w:style>
  <w:style w:type="paragraph" w:customStyle="1" w:styleId="70070EC2B4334BFDBC1DB0191B8A1439">
    <w:name w:val="70070EC2B4334BFDBC1DB0191B8A1439"/>
    <w:rsid w:val="00344E43"/>
    <w:rPr>
      <w:kern w:val="0"/>
      <w:sz w:val="24"/>
    </w:rPr>
  </w:style>
  <w:style w:type="paragraph" w:customStyle="1" w:styleId="5EAF7FE13B4E47138D07DAA885655BC72">
    <w:name w:val="5EAF7FE13B4E47138D07DAA885655BC72"/>
    <w:rsid w:val="00344E43"/>
    <w:rPr>
      <w:kern w:val="0"/>
      <w:sz w:val="24"/>
    </w:rPr>
  </w:style>
  <w:style w:type="paragraph" w:customStyle="1" w:styleId="762E400FBA7247A6BE4CF44A0557F8B113">
    <w:name w:val="762E400FBA7247A6BE4CF44A0557F8B113"/>
    <w:rsid w:val="00344E43"/>
    <w:rPr>
      <w:kern w:val="0"/>
      <w:sz w:val="24"/>
    </w:rPr>
  </w:style>
  <w:style w:type="paragraph" w:customStyle="1" w:styleId="08583CA63F8D4B82AFB90BDE365F740A9">
    <w:name w:val="08583CA63F8D4B82AFB90BDE365F740A9"/>
    <w:rsid w:val="00344E43"/>
    <w:rPr>
      <w:kern w:val="0"/>
      <w:sz w:val="24"/>
    </w:rPr>
  </w:style>
  <w:style w:type="paragraph" w:customStyle="1" w:styleId="4308E0CABBDA4E2EB69910D010A2DB1514">
    <w:name w:val="4308E0CABBDA4E2EB69910D010A2DB1514"/>
    <w:rsid w:val="00344E43"/>
    <w:rPr>
      <w:kern w:val="0"/>
      <w:sz w:val="24"/>
    </w:rPr>
  </w:style>
  <w:style w:type="paragraph" w:customStyle="1" w:styleId="F5E694E5AE0A4E6D8AEB5E2A9926797D7">
    <w:name w:val="F5E694E5AE0A4E6D8AEB5E2A9926797D7"/>
    <w:rsid w:val="00344E43"/>
    <w:rPr>
      <w:kern w:val="0"/>
      <w:sz w:val="24"/>
    </w:rPr>
  </w:style>
  <w:style w:type="paragraph" w:customStyle="1" w:styleId="CD8CB0F4146648D782882F704FD116EF7">
    <w:name w:val="CD8CB0F4146648D782882F704FD116EF7"/>
    <w:rsid w:val="00344E43"/>
    <w:rPr>
      <w:kern w:val="0"/>
      <w:sz w:val="24"/>
    </w:rPr>
  </w:style>
  <w:style w:type="paragraph" w:customStyle="1" w:styleId="04434F8239A145A2B0CA43517E34D38C7">
    <w:name w:val="04434F8239A145A2B0CA43517E34D38C7"/>
    <w:rsid w:val="00344E43"/>
    <w:rPr>
      <w:kern w:val="0"/>
      <w:sz w:val="24"/>
    </w:rPr>
  </w:style>
  <w:style w:type="paragraph" w:customStyle="1" w:styleId="71361713871A47A69F2D759FFC7C2A1C7">
    <w:name w:val="71361713871A47A69F2D759FFC7C2A1C7"/>
    <w:rsid w:val="00344E43"/>
    <w:rPr>
      <w:kern w:val="0"/>
      <w:sz w:val="24"/>
    </w:rPr>
  </w:style>
  <w:style w:type="paragraph" w:customStyle="1" w:styleId="5C2D695A47704204BC1A5CE29C902BD07">
    <w:name w:val="5C2D695A47704204BC1A5CE29C902BD07"/>
    <w:rsid w:val="00344E43"/>
    <w:rPr>
      <w:kern w:val="0"/>
      <w:sz w:val="24"/>
    </w:rPr>
  </w:style>
  <w:style w:type="paragraph" w:customStyle="1" w:styleId="3FBBEACFB0EB45B3A2D941B5871256737">
    <w:name w:val="3FBBEACFB0EB45B3A2D941B5871256737"/>
    <w:rsid w:val="00344E43"/>
    <w:rPr>
      <w:kern w:val="0"/>
      <w:sz w:val="24"/>
    </w:rPr>
  </w:style>
  <w:style w:type="paragraph" w:customStyle="1" w:styleId="901CF49EC98341A799D9DE30F58639117">
    <w:name w:val="901CF49EC98341A799D9DE30F58639117"/>
    <w:rsid w:val="00344E43"/>
    <w:rPr>
      <w:kern w:val="0"/>
      <w:sz w:val="24"/>
    </w:rPr>
  </w:style>
  <w:style w:type="paragraph" w:customStyle="1" w:styleId="8EFB16907B8841DDBCB0C0B297E057A57">
    <w:name w:val="8EFB16907B8841DDBCB0C0B297E057A57"/>
    <w:rsid w:val="00344E43"/>
    <w:rPr>
      <w:kern w:val="0"/>
      <w:sz w:val="24"/>
    </w:rPr>
  </w:style>
  <w:style w:type="paragraph" w:customStyle="1" w:styleId="489032EC59E74EA7BAD51364ED5C31DB7">
    <w:name w:val="489032EC59E74EA7BAD51364ED5C31DB7"/>
    <w:rsid w:val="00344E43"/>
    <w:rPr>
      <w:kern w:val="0"/>
      <w:sz w:val="24"/>
    </w:rPr>
  </w:style>
  <w:style w:type="paragraph" w:customStyle="1" w:styleId="ADB21AA84B2C42A0B1BD19747574CC207">
    <w:name w:val="ADB21AA84B2C42A0B1BD19747574CC207"/>
    <w:rsid w:val="00344E43"/>
    <w:rPr>
      <w:kern w:val="0"/>
      <w:sz w:val="24"/>
    </w:rPr>
  </w:style>
  <w:style w:type="paragraph" w:customStyle="1" w:styleId="F7E94620B817484B9E91851684D22D217">
    <w:name w:val="F7E94620B817484B9E91851684D22D217"/>
    <w:rsid w:val="00344E43"/>
    <w:rPr>
      <w:kern w:val="0"/>
      <w:sz w:val="24"/>
    </w:rPr>
  </w:style>
  <w:style w:type="paragraph" w:customStyle="1" w:styleId="DCFCAC412EA54775AEB625AB5E66D54E7">
    <w:name w:val="DCFCAC412EA54775AEB625AB5E66D54E7"/>
    <w:rsid w:val="00344E43"/>
    <w:rPr>
      <w:kern w:val="0"/>
      <w:sz w:val="24"/>
    </w:rPr>
  </w:style>
  <w:style w:type="paragraph" w:customStyle="1" w:styleId="7D0326AE88EF4560927B8C1B2A59DF0F7">
    <w:name w:val="7D0326AE88EF4560927B8C1B2A59DF0F7"/>
    <w:rsid w:val="00344E43"/>
    <w:rPr>
      <w:kern w:val="0"/>
      <w:sz w:val="24"/>
    </w:rPr>
  </w:style>
  <w:style w:type="paragraph" w:customStyle="1" w:styleId="8CCC803EA4714003A0A4A0895C865DB67">
    <w:name w:val="8CCC803EA4714003A0A4A0895C865DB67"/>
    <w:rsid w:val="00344E43"/>
    <w:rPr>
      <w:kern w:val="0"/>
      <w:sz w:val="24"/>
    </w:rPr>
  </w:style>
  <w:style w:type="paragraph" w:customStyle="1" w:styleId="E5C4F22D6FCB42ADABB6F3AE46AF58497">
    <w:name w:val="E5C4F22D6FCB42ADABB6F3AE46AF58497"/>
    <w:rsid w:val="00344E43"/>
    <w:rPr>
      <w:kern w:val="0"/>
      <w:sz w:val="24"/>
    </w:rPr>
  </w:style>
  <w:style w:type="paragraph" w:customStyle="1" w:styleId="613CD816EC7A4E2D98506BF20E7C694A7">
    <w:name w:val="613CD816EC7A4E2D98506BF20E7C694A7"/>
    <w:rsid w:val="00344E43"/>
    <w:rPr>
      <w:kern w:val="0"/>
      <w:sz w:val="24"/>
    </w:rPr>
  </w:style>
  <w:style w:type="paragraph" w:customStyle="1" w:styleId="EB9EEEF46F1D4EAB8CB3D249E60B9E007">
    <w:name w:val="EB9EEEF46F1D4EAB8CB3D249E60B9E007"/>
    <w:rsid w:val="00344E43"/>
    <w:rPr>
      <w:kern w:val="0"/>
      <w:sz w:val="24"/>
    </w:rPr>
  </w:style>
  <w:style w:type="paragraph" w:customStyle="1" w:styleId="AE28719D155B4B72B66EC1DC8A9993CE3">
    <w:name w:val="AE28719D155B4B72B66EC1DC8A9993CE3"/>
    <w:rsid w:val="00344E43"/>
    <w:rPr>
      <w:kern w:val="0"/>
      <w:sz w:val="24"/>
    </w:rPr>
  </w:style>
  <w:style w:type="paragraph" w:customStyle="1" w:styleId="70070EC2B4334BFDBC1DB0191B8A14391">
    <w:name w:val="70070EC2B4334BFDBC1DB0191B8A14391"/>
    <w:rsid w:val="00344E43"/>
    <w:rPr>
      <w:kern w:val="0"/>
      <w:sz w:val="24"/>
    </w:rPr>
  </w:style>
  <w:style w:type="paragraph" w:customStyle="1" w:styleId="5EAF7FE13B4E47138D07DAA885655BC73">
    <w:name w:val="5EAF7FE13B4E47138D07DAA885655BC73"/>
    <w:rsid w:val="00344E43"/>
    <w:rPr>
      <w:kern w:val="0"/>
      <w:sz w:val="24"/>
    </w:rPr>
  </w:style>
  <w:style w:type="paragraph" w:customStyle="1" w:styleId="762E400FBA7247A6BE4CF44A0557F8B114">
    <w:name w:val="762E400FBA7247A6BE4CF44A0557F8B114"/>
    <w:rsid w:val="00344E43"/>
    <w:rPr>
      <w:kern w:val="0"/>
      <w:sz w:val="24"/>
    </w:rPr>
  </w:style>
  <w:style w:type="paragraph" w:customStyle="1" w:styleId="08583CA63F8D4B82AFB90BDE365F740A10">
    <w:name w:val="08583CA63F8D4B82AFB90BDE365F740A10"/>
    <w:rsid w:val="00344E43"/>
    <w:rPr>
      <w:kern w:val="0"/>
      <w:sz w:val="24"/>
    </w:rPr>
  </w:style>
  <w:style w:type="paragraph" w:customStyle="1" w:styleId="4308E0CABBDA4E2EB69910D010A2DB1515">
    <w:name w:val="4308E0CABBDA4E2EB69910D010A2DB1515"/>
    <w:rsid w:val="00344E43"/>
    <w:rPr>
      <w:kern w:val="0"/>
      <w:sz w:val="24"/>
    </w:rPr>
  </w:style>
  <w:style w:type="paragraph" w:customStyle="1" w:styleId="F5E694E5AE0A4E6D8AEB5E2A9926797D8">
    <w:name w:val="F5E694E5AE0A4E6D8AEB5E2A9926797D8"/>
    <w:rsid w:val="00344E43"/>
    <w:rPr>
      <w:kern w:val="0"/>
      <w:sz w:val="24"/>
    </w:rPr>
  </w:style>
  <w:style w:type="paragraph" w:customStyle="1" w:styleId="CD8CB0F4146648D782882F704FD116EF8">
    <w:name w:val="CD8CB0F4146648D782882F704FD116EF8"/>
    <w:rsid w:val="00344E43"/>
    <w:rPr>
      <w:kern w:val="0"/>
      <w:sz w:val="24"/>
    </w:rPr>
  </w:style>
  <w:style w:type="paragraph" w:customStyle="1" w:styleId="04434F8239A145A2B0CA43517E34D38C8">
    <w:name w:val="04434F8239A145A2B0CA43517E34D38C8"/>
    <w:rsid w:val="00344E43"/>
    <w:rPr>
      <w:kern w:val="0"/>
      <w:sz w:val="24"/>
    </w:rPr>
  </w:style>
  <w:style w:type="paragraph" w:customStyle="1" w:styleId="71361713871A47A69F2D759FFC7C2A1C8">
    <w:name w:val="71361713871A47A69F2D759FFC7C2A1C8"/>
    <w:rsid w:val="00344E43"/>
    <w:rPr>
      <w:kern w:val="0"/>
      <w:sz w:val="24"/>
    </w:rPr>
  </w:style>
  <w:style w:type="paragraph" w:customStyle="1" w:styleId="5C2D695A47704204BC1A5CE29C902BD08">
    <w:name w:val="5C2D695A47704204BC1A5CE29C902BD08"/>
    <w:rsid w:val="00344E43"/>
    <w:rPr>
      <w:kern w:val="0"/>
      <w:sz w:val="24"/>
    </w:rPr>
  </w:style>
  <w:style w:type="paragraph" w:customStyle="1" w:styleId="3FBBEACFB0EB45B3A2D941B5871256738">
    <w:name w:val="3FBBEACFB0EB45B3A2D941B5871256738"/>
    <w:rsid w:val="00344E43"/>
    <w:rPr>
      <w:kern w:val="0"/>
      <w:sz w:val="24"/>
    </w:rPr>
  </w:style>
  <w:style w:type="paragraph" w:customStyle="1" w:styleId="901CF49EC98341A799D9DE30F58639118">
    <w:name w:val="901CF49EC98341A799D9DE30F58639118"/>
    <w:rsid w:val="00344E43"/>
    <w:rPr>
      <w:kern w:val="0"/>
      <w:sz w:val="24"/>
    </w:rPr>
  </w:style>
  <w:style w:type="paragraph" w:customStyle="1" w:styleId="8EFB16907B8841DDBCB0C0B297E057A58">
    <w:name w:val="8EFB16907B8841DDBCB0C0B297E057A58"/>
    <w:rsid w:val="00344E43"/>
    <w:rPr>
      <w:kern w:val="0"/>
      <w:sz w:val="24"/>
    </w:rPr>
  </w:style>
  <w:style w:type="paragraph" w:customStyle="1" w:styleId="489032EC59E74EA7BAD51364ED5C31DB8">
    <w:name w:val="489032EC59E74EA7BAD51364ED5C31DB8"/>
    <w:rsid w:val="00344E43"/>
    <w:rPr>
      <w:kern w:val="0"/>
      <w:sz w:val="24"/>
    </w:rPr>
  </w:style>
  <w:style w:type="paragraph" w:customStyle="1" w:styleId="ADB21AA84B2C42A0B1BD19747574CC208">
    <w:name w:val="ADB21AA84B2C42A0B1BD19747574CC208"/>
    <w:rsid w:val="00344E43"/>
    <w:rPr>
      <w:kern w:val="0"/>
      <w:sz w:val="24"/>
    </w:rPr>
  </w:style>
  <w:style w:type="paragraph" w:customStyle="1" w:styleId="F7E94620B817484B9E91851684D22D218">
    <w:name w:val="F7E94620B817484B9E91851684D22D218"/>
    <w:rsid w:val="00344E43"/>
    <w:rPr>
      <w:kern w:val="0"/>
      <w:sz w:val="24"/>
    </w:rPr>
  </w:style>
  <w:style w:type="paragraph" w:customStyle="1" w:styleId="DCFCAC412EA54775AEB625AB5E66D54E8">
    <w:name w:val="DCFCAC412EA54775AEB625AB5E66D54E8"/>
    <w:rsid w:val="00344E43"/>
    <w:rPr>
      <w:kern w:val="0"/>
      <w:sz w:val="24"/>
    </w:rPr>
  </w:style>
  <w:style w:type="paragraph" w:customStyle="1" w:styleId="7D0326AE88EF4560927B8C1B2A59DF0F8">
    <w:name w:val="7D0326AE88EF4560927B8C1B2A59DF0F8"/>
    <w:rsid w:val="00344E43"/>
    <w:rPr>
      <w:kern w:val="0"/>
      <w:sz w:val="24"/>
    </w:rPr>
  </w:style>
  <w:style w:type="paragraph" w:customStyle="1" w:styleId="8CCC803EA4714003A0A4A0895C865DB68">
    <w:name w:val="8CCC803EA4714003A0A4A0895C865DB68"/>
    <w:rsid w:val="00344E43"/>
    <w:rPr>
      <w:kern w:val="0"/>
      <w:sz w:val="24"/>
    </w:rPr>
  </w:style>
  <w:style w:type="paragraph" w:customStyle="1" w:styleId="E5C4F22D6FCB42ADABB6F3AE46AF58498">
    <w:name w:val="E5C4F22D6FCB42ADABB6F3AE46AF58498"/>
    <w:rsid w:val="00344E43"/>
    <w:rPr>
      <w:kern w:val="0"/>
      <w:sz w:val="24"/>
    </w:rPr>
  </w:style>
  <w:style w:type="paragraph" w:customStyle="1" w:styleId="613CD816EC7A4E2D98506BF20E7C694A8">
    <w:name w:val="613CD816EC7A4E2D98506BF20E7C694A8"/>
    <w:rsid w:val="00344E43"/>
    <w:rPr>
      <w:kern w:val="0"/>
      <w:sz w:val="24"/>
    </w:rPr>
  </w:style>
  <w:style w:type="paragraph" w:customStyle="1" w:styleId="EB9EEEF46F1D4EAB8CB3D249E60B9E008">
    <w:name w:val="EB9EEEF46F1D4EAB8CB3D249E60B9E008"/>
    <w:rsid w:val="00344E43"/>
    <w:rPr>
      <w:kern w:val="0"/>
      <w:sz w:val="24"/>
    </w:rPr>
  </w:style>
  <w:style w:type="paragraph" w:customStyle="1" w:styleId="AE28719D155B4B72B66EC1DC8A9993CE4">
    <w:name w:val="AE28719D155B4B72B66EC1DC8A9993CE4"/>
    <w:rsid w:val="00344E43"/>
    <w:rPr>
      <w:kern w:val="0"/>
      <w:sz w:val="24"/>
    </w:rPr>
  </w:style>
  <w:style w:type="paragraph" w:customStyle="1" w:styleId="70070EC2B4334BFDBC1DB0191B8A14392">
    <w:name w:val="70070EC2B4334BFDBC1DB0191B8A14392"/>
    <w:rsid w:val="00344E43"/>
    <w:rPr>
      <w:kern w:val="0"/>
      <w:sz w:val="24"/>
    </w:rPr>
  </w:style>
  <w:style w:type="paragraph" w:customStyle="1" w:styleId="717A3669CD9B44849C5FF639B62F8198">
    <w:name w:val="717A3669CD9B44849C5FF639B62F8198"/>
    <w:rsid w:val="00344E43"/>
    <w:rPr>
      <w:kern w:val="0"/>
      <w:sz w:val="24"/>
    </w:rPr>
  </w:style>
  <w:style w:type="paragraph" w:customStyle="1" w:styleId="73E55BFBE0BD4FF081749D9396A06EBC">
    <w:name w:val="73E55BFBE0BD4FF081749D9396A06EBC"/>
    <w:rsid w:val="00344E43"/>
    <w:pPr>
      <w:widowControl w:val="0"/>
      <w:jc w:val="both"/>
    </w:pPr>
  </w:style>
  <w:style w:type="paragraph" w:customStyle="1" w:styleId="2D09C05EA1644BA8BE4743D6411BEA73">
    <w:name w:val="2D09C05EA1644BA8BE4743D6411BEA73"/>
    <w:rsid w:val="00344E43"/>
    <w:pPr>
      <w:widowControl w:val="0"/>
      <w:jc w:val="both"/>
    </w:pPr>
  </w:style>
  <w:style w:type="paragraph" w:customStyle="1" w:styleId="2641F64175CD4802B6735700B7967F55">
    <w:name w:val="2641F64175CD4802B6735700B7967F55"/>
    <w:rsid w:val="00344E43"/>
    <w:pPr>
      <w:widowControl w:val="0"/>
      <w:jc w:val="both"/>
    </w:pPr>
  </w:style>
  <w:style w:type="paragraph" w:customStyle="1" w:styleId="ADD65BFF92F14785932B77116748427D">
    <w:name w:val="ADD65BFF92F14785932B77116748427D"/>
    <w:rsid w:val="00344E43"/>
    <w:pPr>
      <w:widowControl w:val="0"/>
      <w:jc w:val="both"/>
    </w:pPr>
  </w:style>
  <w:style w:type="paragraph" w:customStyle="1" w:styleId="551E40C45D4747C38FE13C54F7F437F4">
    <w:name w:val="551E40C45D4747C38FE13C54F7F437F4"/>
    <w:rsid w:val="00344E43"/>
    <w:pPr>
      <w:widowControl w:val="0"/>
      <w:jc w:val="both"/>
    </w:pPr>
  </w:style>
  <w:style w:type="paragraph" w:customStyle="1" w:styleId="EA9E291A882A4F508C54758182C26C5B">
    <w:name w:val="EA9E291A882A4F508C54758182C26C5B"/>
    <w:rsid w:val="00344E43"/>
    <w:pPr>
      <w:widowControl w:val="0"/>
      <w:jc w:val="both"/>
    </w:pPr>
  </w:style>
  <w:style w:type="paragraph" w:customStyle="1" w:styleId="572BA20708884A51B275784B2703ADE6">
    <w:name w:val="572BA20708884A51B275784B2703ADE6"/>
    <w:rsid w:val="00344E43"/>
    <w:pPr>
      <w:widowControl w:val="0"/>
      <w:jc w:val="both"/>
    </w:pPr>
  </w:style>
  <w:style w:type="paragraph" w:customStyle="1" w:styleId="66F89EDBC98E4ADC8767767C2F1D9BAE">
    <w:name w:val="66F89EDBC98E4ADC8767767C2F1D9BAE"/>
    <w:rsid w:val="00344E43"/>
    <w:pPr>
      <w:widowControl w:val="0"/>
      <w:jc w:val="both"/>
    </w:pPr>
  </w:style>
  <w:style w:type="paragraph" w:customStyle="1" w:styleId="CDE34D3D80C4431D8010040D3727CC31">
    <w:name w:val="CDE34D3D80C4431D8010040D3727CC31"/>
    <w:rsid w:val="00344E43"/>
    <w:pPr>
      <w:widowControl w:val="0"/>
      <w:jc w:val="both"/>
    </w:pPr>
  </w:style>
  <w:style w:type="paragraph" w:customStyle="1" w:styleId="35BB366BE655464AB4E04900120032B2">
    <w:name w:val="35BB366BE655464AB4E04900120032B2"/>
    <w:rsid w:val="00344E43"/>
    <w:pPr>
      <w:widowControl w:val="0"/>
      <w:jc w:val="both"/>
    </w:pPr>
  </w:style>
  <w:style w:type="paragraph" w:customStyle="1" w:styleId="8D1DB2EA39F547DC845316E5BCA145B5">
    <w:name w:val="8D1DB2EA39F547DC845316E5BCA145B5"/>
    <w:rsid w:val="00344E43"/>
    <w:pPr>
      <w:widowControl w:val="0"/>
      <w:jc w:val="both"/>
    </w:pPr>
  </w:style>
  <w:style w:type="paragraph" w:customStyle="1" w:styleId="A408AFF2F968464F9DCDEB9044E51D4D">
    <w:name w:val="A408AFF2F968464F9DCDEB9044E51D4D"/>
    <w:rsid w:val="00344E43"/>
    <w:pPr>
      <w:widowControl w:val="0"/>
      <w:jc w:val="both"/>
    </w:pPr>
  </w:style>
  <w:style w:type="paragraph" w:customStyle="1" w:styleId="2687CF487FFF4384B7445563805380AE">
    <w:name w:val="2687CF487FFF4384B7445563805380AE"/>
    <w:rsid w:val="00344E43"/>
    <w:pPr>
      <w:widowControl w:val="0"/>
      <w:jc w:val="both"/>
    </w:pPr>
  </w:style>
  <w:style w:type="paragraph" w:customStyle="1" w:styleId="DD9E9256A5E24A0EA93117F2B45437A1">
    <w:name w:val="DD9E9256A5E24A0EA93117F2B45437A1"/>
    <w:rsid w:val="00344E43"/>
    <w:pPr>
      <w:widowControl w:val="0"/>
      <w:jc w:val="both"/>
    </w:pPr>
  </w:style>
  <w:style w:type="paragraph" w:customStyle="1" w:styleId="BB12ED6D724F42E9833AF1738E112914">
    <w:name w:val="BB12ED6D724F42E9833AF1738E112914"/>
    <w:rsid w:val="00344E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標準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旧フォント設定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1394-2326-4B19-B52B-B349298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工学研究会</dc:creator>
  <cp:keywords/>
  <dc:description/>
  <cp:lastModifiedBy>pcjste03b</cp:lastModifiedBy>
  <cp:revision>6</cp:revision>
  <dcterms:created xsi:type="dcterms:W3CDTF">2018-11-22T03:08:00Z</dcterms:created>
  <dcterms:modified xsi:type="dcterms:W3CDTF">2018-12-17T04:01:00Z</dcterms:modified>
</cp:coreProperties>
</file>